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38AE35A2" w:rsidR="00661E23" w:rsidRDefault="000A2E9D">
          <w:r>
            <w:rPr>
              <w:noProof/>
            </w:rPr>
            <w:t xml:space="preserve"> </w:t>
          </w:r>
          <w:r w:rsidR="00661E23">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mc:Fallback>
            </mc:AlternateContent>
          </w:r>
          <w:r w:rsidR="00661E23">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565ABEBC" w:rsidR="00661E23" w:rsidRDefault="00450B18">
          <w:r>
            <w:rPr>
              <w:noProof/>
            </w:rPr>
            <w:drawing>
              <wp:anchor distT="0" distB="0" distL="114300" distR="114300" simplePos="0" relativeHeight="251681792" behindDoc="0" locked="0" layoutInCell="1" allowOverlap="1" wp14:anchorId="01B955FD" wp14:editId="7254120D">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9D">
            <w:rPr>
              <w:noProof/>
            </w:rPr>
            <mc:AlternateContent>
              <mc:Choice Requires="wps">
                <w:drawing>
                  <wp:inline distT="0" distB="0" distL="0" distR="0" wp14:anchorId="137A1AB3" wp14:editId="2EE667EE">
                    <wp:extent cx="2317750" cy="2317750"/>
                    <wp:effectExtent l="0" t="0" r="0" b="6350"/>
                    <wp:docPr id="3" name="AutoShape 3"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58E51" id="AutoShape 3" o:spid="_x0000_s1026"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" filled="f" stroked="f">
                    <o:lock v:ext="edit" aspectratio="t"/>
                    <w10:anchorlock/>
                  </v:rect>
                </w:pict>
              </mc:Fallback>
            </mc:AlternateContent>
          </w:r>
          <w:r w:rsidR="000A2E9D">
            <w:rPr>
              <w:noProof/>
            </w:rPr>
            <w:t xml:space="preserve"> </w:t>
          </w:r>
          <w:r w:rsidR="00661E23">
            <w:br w:type="page"/>
          </w:r>
          <w:r w:rsidR="000A2E9D">
            <w:rPr>
              <w:noProof/>
            </w:rPr>
            <w:lastRenderedPageBreak/>
            <mc:AlternateContent>
              <mc:Choice Requires="wps">
                <w:drawing>
                  <wp:inline distT="0" distB="0" distL="0" distR="0" wp14:anchorId="2DB4E09F" wp14:editId="1DE57294">
                    <wp:extent cx="304800" cy="304800"/>
                    <wp:effectExtent l="0" t="0" r="0" b="0"/>
                    <wp:docPr id="2" name="Rectangle 2"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7451A" id="Rectangle 2" o:spid="_x0000_s1026"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bookmarkStart w:id="0" w:name="_Toc15025014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1EB03DF5" w14:textId="3827AA58" w:rsidR="00F51A9D" w:rsidRDefault="00022007">
          <w:pPr>
            <w:pStyle w:val="TM1"/>
            <w:tabs>
              <w:tab w:val="right" w:leader="dot" w:pos="9060"/>
            </w:tabs>
            <w:rPr>
              <w:noProof/>
              <w:sz w:val="22"/>
              <w:szCs w:val="22"/>
              <w:lang w:eastAsia="fr-FR"/>
            </w:rPr>
          </w:pPr>
          <w:r>
            <w:fldChar w:fldCharType="begin"/>
          </w:r>
          <w:r>
            <w:instrText xml:space="preserve"> TOC \o "1-3" \h \z \u </w:instrText>
          </w:r>
          <w:r>
            <w:fldChar w:fldCharType="separate"/>
          </w:r>
          <w:hyperlink w:anchor="_Toc150250143" w:history="1">
            <w:r w:rsidR="00F51A9D" w:rsidRPr="000A1318">
              <w:rPr>
                <w:rStyle w:val="Lienhypertexte"/>
                <w:noProof/>
              </w:rPr>
              <w:t>Table des matières</w:t>
            </w:r>
            <w:r w:rsidR="00F51A9D">
              <w:rPr>
                <w:noProof/>
                <w:webHidden/>
              </w:rPr>
              <w:tab/>
            </w:r>
            <w:r w:rsidR="00F51A9D">
              <w:rPr>
                <w:noProof/>
                <w:webHidden/>
              </w:rPr>
              <w:fldChar w:fldCharType="begin"/>
            </w:r>
            <w:r w:rsidR="00F51A9D">
              <w:rPr>
                <w:noProof/>
                <w:webHidden/>
              </w:rPr>
              <w:instrText xml:space="preserve"> PAGEREF _Toc150250143 \h </w:instrText>
            </w:r>
            <w:r w:rsidR="00F51A9D">
              <w:rPr>
                <w:noProof/>
                <w:webHidden/>
              </w:rPr>
            </w:r>
            <w:r w:rsidR="00F51A9D">
              <w:rPr>
                <w:noProof/>
                <w:webHidden/>
              </w:rPr>
              <w:fldChar w:fldCharType="separate"/>
            </w:r>
            <w:r w:rsidR="00F51A9D">
              <w:rPr>
                <w:noProof/>
                <w:webHidden/>
              </w:rPr>
              <w:t>1</w:t>
            </w:r>
            <w:r w:rsidR="00F51A9D">
              <w:rPr>
                <w:noProof/>
                <w:webHidden/>
              </w:rPr>
              <w:fldChar w:fldCharType="end"/>
            </w:r>
          </w:hyperlink>
        </w:p>
        <w:p w14:paraId="6A45AA2E" w14:textId="74773361" w:rsidR="00F51A9D" w:rsidRDefault="00000000">
          <w:pPr>
            <w:pStyle w:val="TM1"/>
            <w:tabs>
              <w:tab w:val="left" w:pos="440"/>
              <w:tab w:val="right" w:leader="dot" w:pos="9060"/>
            </w:tabs>
            <w:rPr>
              <w:noProof/>
              <w:sz w:val="22"/>
              <w:szCs w:val="22"/>
              <w:lang w:eastAsia="fr-FR"/>
            </w:rPr>
          </w:pPr>
          <w:hyperlink w:anchor="_Toc150250144" w:history="1">
            <w:r w:rsidR="00F51A9D" w:rsidRPr="000A1318">
              <w:rPr>
                <w:rStyle w:val="Lienhypertexte"/>
                <w:noProof/>
              </w:rPr>
              <w:t>1.</w:t>
            </w:r>
            <w:r w:rsidR="00F51A9D">
              <w:rPr>
                <w:noProof/>
                <w:sz w:val="22"/>
                <w:szCs w:val="22"/>
                <w:lang w:eastAsia="fr-FR"/>
              </w:rPr>
              <w:tab/>
            </w:r>
            <w:r w:rsidR="00F51A9D" w:rsidRPr="000A1318">
              <w:rPr>
                <w:rStyle w:val="Lienhypertexte"/>
                <w:noProof/>
              </w:rPr>
              <w:t>Remerciements</w:t>
            </w:r>
            <w:r w:rsidR="00F51A9D">
              <w:rPr>
                <w:noProof/>
                <w:webHidden/>
              </w:rPr>
              <w:tab/>
            </w:r>
            <w:r w:rsidR="00F51A9D">
              <w:rPr>
                <w:noProof/>
                <w:webHidden/>
              </w:rPr>
              <w:fldChar w:fldCharType="begin"/>
            </w:r>
            <w:r w:rsidR="00F51A9D">
              <w:rPr>
                <w:noProof/>
                <w:webHidden/>
              </w:rPr>
              <w:instrText xml:space="preserve"> PAGEREF _Toc150250144 \h </w:instrText>
            </w:r>
            <w:r w:rsidR="00F51A9D">
              <w:rPr>
                <w:noProof/>
                <w:webHidden/>
              </w:rPr>
            </w:r>
            <w:r w:rsidR="00F51A9D">
              <w:rPr>
                <w:noProof/>
                <w:webHidden/>
              </w:rPr>
              <w:fldChar w:fldCharType="separate"/>
            </w:r>
            <w:r w:rsidR="00F51A9D">
              <w:rPr>
                <w:noProof/>
                <w:webHidden/>
              </w:rPr>
              <w:t>2</w:t>
            </w:r>
            <w:r w:rsidR="00F51A9D">
              <w:rPr>
                <w:noProof/>
                <w:webHidden/>
              </w:rPr>
              <w:fldChar w:fldCharType="end"/>
            </w:r>
          </w:hyperlink>
        </w:p>
        <w:p w14:paraId="0D9EA02C" w14:textId="30367358" w:rsidR="00F51A9D" w:rsidRDefault="00000000">
          <w:pPr>
            <w:pStyle w:val="TM1"/>
            <w:tabs>
              <w:tab w:val="left" w:pos="440"/>
              <w:tab w:val="right" w:leader="dot" w:pos="9060"/>
            </w:tabs>
            <w:rPr>
              <w:noProof/>
              <w:sz w:val="22"/>
              <w:szCs w:val="22"/>
              <w:lang w:eastAsia="fr-FR"/>
            </w:rPr>
          </w:pPr>
          <w:hyperlink w:anchor="_Toc150250145" w:history="1">
            <w:r w:rsidR="00F51A9D" w:rsidRPr="000A1318">
              <w:rPr>
                <w:rStyle w:val="Lienhypertexte"/>
                <w:noProof/>
              </w:rPr>
              <w:t>2.</w:t>
            </w:r>
            <w:r w:rsidR="00F51A9D">
              <w:rPr>
                <w:noProof/>
                <w:sz w:val="22"/>
                <w:szCs w:val="22"/>
                <w:lang w:eastAsia="fr-FR"/>
              </w:rPr>
              <w:tab/>
            </w:r>
            <w:r w:rsidR="00F51A9D" w:rsidRPr="000A1318">
              <w:rPr>
                <w:rStyle w:val="Lienhypertexte"/>
                <w:noProof/>
              </w:rPr>
              <w:t>Introduction</w:t>
            </w:r>
            <w:r w:rsidR="00F51A9D">
              <w:rPr>
                <w:noProof/>
                <w:webHidden/>
              </w:rPr>
              <w:tab/>
            </w:r>
            <w:r w:rsidR="00F51A9D">
              <w:rPr>
                <w:noProof/>
                <w:webHidden/>
              </w:rPr>
              <w:fldChar w:fldCharType="begin"/>
            </w:r>
            <w:r w:rsidR="00F51A9D">
              <w:rPr>
                <w:noProof/>
                <w:webHidden/>
              </w:rPr>
              <w:instrText xml:space="preserve"> PAGEREF _Toc150250145 \h </w:instrText>
            </w:r>
            <w:r w:rsidR="00F51A9D">
              <w:rPr>
                <w:noProof/>
                <w:webHidden/>
              </w:rPr>
            </w:r>
            <w:r w:rsidR="00F51A9D">
              <w:rPr>
                <w:noProof/>
                <w:webHidden/>
              </w:rPr>
              <w:fldChar w:fldCharType="separate"/>
            </w:r>
            <w:r w:rsidR="00F51A9D">
              <w:rPr>
                <w:noProof/>
                <w:webHidden/>
              </w:rPr>
              <w:t>3</w:t>
            </w:r>
            <w:r w:rsidR="00F51A9D">
              <w:rPr>
                <w:noProof/>
                <w:webHidden/>
              </w:rPr>
              <w:fldChar w:fldCharType="end"/>
            </w:r>
          </w:hyperlink>
        </w:p>
        <w:p w14:paraId="19737C52" w14:textId="4619E9BC" w:rsidR="00F51A9D" w:rsidRDefault="00000000">
          <w:pPr>
            <w:pStyle w:val="TM1"/>
            <w:tabs>
              <w:tab w:val="left" w:pos="440"/>
              <w:tab w:val="right" w:leader="dot" w:pos="9060"/>
            </w:tabs>
            <w:rPr>
              <w:noProof/>
              <w:sz w:val="22"/>
              <w:szCs w:val="22"/>
              <w:lang w:eastAsia="fr-FR"/>
            </w:rPr>
          </w:pPr>
          <w:hyperlink w:anchor="_Toc150250146" w:history="1">
            <w:r w:rsidR="00F51A9D" w:rsidRPr="000A1318">
              <w:rPr>
                <w:rStyle w:val="Lienhypertexte"/>
                <w:noProof/>
              </w:rPr>
              <w:t>3.</w:t>
            </w:r>
            <w:r w:rsidR="00F51A9D">
              <w:rPr>
                <w:noProof/>
                <w:sz w:val="22"/>
                <w:szCs w:val="22"/>
                <w:lang w:eastAsia="fr-FR"/>
              </w:rPr>
              <w:tab/>
            </w:r>
            <w:r w:rsidR="00F51A9D" w:rsidRPr="000A1318">
              <w:rPr>
                <w:rStyle w:val="Lienhypertexte"/>
                <w:noProof/>
              </w:rPr>
              <w:t>Présentation du Ministère</w:t>
            </w:r>
            <w:r w:rsidR="00F51A9D">
              <w:rPr>
                <w:noProof/>
                <w:webHidden/>
              </w:rPr>
              <w:tab/>
            </w:r>
            <w:r w:rsidR="00F51A9D">
              <w:rPr>
                <w:noProof/>
                <w:webHidden/>
              </w:rPr>
              <w:fldChar w:fldCharType="begin"/>
            </w:r>
            <w:r w:rsidR="00F51A9D">
              <w:rPr>
                <w:noProof/>
                <w:webHidden/>
              </w:rPr>
              <w:instrText xml:space="preserve"> PAGEREF _Toc150250146 \h </w:instrText>
            </w:r>
            <w:r w:rsidR="00F51A9D">
              <w:rPr>
                <w:noProof/>
                <w:webHidden/>
              </w:rPr>
            </w:r>
            <w:r w:rsidR="00F51A9D">
              <w:rPr>
                <w:noProof/>
                <w:webHidden/>
              </w:rPr>
              <w:fldChar w:fldCharType="separate"/>
            </w:r>
            <w:r w:rsidR="00F51A9D">
              <w:rPr>
                <w:noProof/>
                <w:webHidden/>
              </w:rPr>
              <w:t>3</w:t>
            </w:r>
            <w:r w:rsidR="00F51A9D">
              <w:rPr>
                <w:noProof/>
                <w:webHidden/>
              </w:rPr>
              <w:fldChar w:fldCharType="end"/>
            </w:r>
          </w:hyperlink>
        </w:p>
        <w:p w14:paraId="7E752270" w14:textId="4B40F21B" w:rsidR="00F51A9D" w:rsidRDefault="00000000">
          <w:pPr>
            <w:pStyle w:val="TM2"/>
            <w:rPr>
              <w:sz w:val="22"/>
              <w:szCs w:val="22"/>
              <w:lang w:eastAsia="fr-FR"/>
            </w:rPr>
          </w:pPr>
          <w:hyperlink w:anchor="_Toc150250147" w:history="1">
            <w:r w:rsidR="00F51A9D" w:rsidRPr="000A1318">
              <w:rPr>
                <w:rStyle w:val="Lienhypertexte"/>
              </w:rPr>
              <w:t>3.1</w:t>
            </w:r>
            <w:r w:rsidR="00F51A9D">
              <w:rPr>
                <w:sz w:val="22"/>
                <w:szCs w:val="22"/>
                <w:lang w:eastAsia="fr-FR"/>
              </w:rPr>
              <w:tab/>
            </w:r>
            <w:r w:rsidR="00F51A9D" w:rsidRPr="000A1318">
              <w:rPr>
                <w:rStyle w:val="Lienhypertexte"/>
              </w:rPr>
              <w:t>Historique du Ministère</w:t>
            </w:r>
            <w:r w:rsidR="00F51A9D">
              <w:rPr>
                <w:webHidden/>
              </w:rPr>
              <w:tab/>
            </w:r>
            <w:r w:rsidR="00F51A9D">
              <w:rPr>
                <w:webHidden/>
              </w:rPr>
              <w:fldChar w:fldCharType="begin"/>
            </w:r>
            <w:r w:rsidR="00F51A9D">
              <w:rPr>
                <w:webHidden/>
              </w:rPr>
              <w:instrText xml:space="preserve"> PAGEREF _Toc150250147 \h </w:instrText>
            </w:r>
            <w:r w:rsidR="00F51A9D">
              <w:rPr>
                <w:webHidden/>
              </w:rPr>
            </w:r>
            <w:r w:rsidR="00F51A9D">
              <w:rPr>
                <w:webHidden/>
              </w:rPr>
              <w:fldChar w:fldCharType="separate"/>
            </w:r>
            <w:r w:rsidR="00F51A9D">
              <w:rPr>
                <w:webHidden/>
              </w:rPr>
              <w:t>4</w:t>
            </w:r>
            <w:r w:rsidR="00F51A9D">
              <w:rPr>
                <w:webHidden/>
              </w:rPr>
              <w:fldChar w:fldCharType="end"/>
            </w:r>
          </w:hyperlink>
        </w:p>
        <w:p w14:paraId="6EB71BEB" w14:textId="341AA55B" w:rsidR="00F51A9D" w:rsidRDefault="00000000">
          <w:pPr>
            <w:pStyle w:val="TM1"/>
            <w:tabs>
              <w:tab w:val="left" w:pos="440"/>
              <w:tab w:val="right" w:leader="dot" w:pos="9060"/>
            </w:tabs>
            <w:rPr>
              <w:noProof/>
              <w:sz w:val="22"/>
              <w:szCs w:val="22"/>
              <w:lang w:eastAsia="fr-FR"/>
            </w:rPr>
          </w:pPr>
          <w:hyperlink w:anchor="_Toc150250148" w:history="1">
            <w:r w:rsidR="00F51A9D" w:rsidRPr="000A1318">
              <w:rPr>
                <w:rStyle w:val="Lienhypertexte"/>
                <w:noProof/>
              </w:rPr>
              <w:t>4.</w:t>
            </w:r>
            <w:r w:rsidR="00F51A9D">
              <w:rPr>
                <w:noProof/>
                <w:sz w:val="22"/>
                <w:szCs w:val="22"/>
                <w:lang w:eastAsia="fr-FR"/>
              </w:rPr>
              <w:tab/>
            </w:r>
            <w:r w:rsidR="00F51A9D" w:rsidRPr="000A1318">
              <w:rPr>
                <w:rStyle w:val="Lienhypertexte"/>
                <w:noProof/>
              </w:rPr>
              <w:t>Mon arrivée au Ministère</w:t>
            </w:r>
            <w:r w:rsidR="00F51A9D">
              <w:rPr>
                <w:noProof/>
                <w:webHidden/>
              </w:rPr>
              <w:tab/>
            </w:r>
            <w:r w:rsidR="00F51A9D">
              <w:rPr>
                <w:noProof/>
                <w:webHidden/>
              </w:rPr>
              <w:fldChar w:fldCharType="begin"/>
            </w:r>
            <w:r w:rsidR="00F51A9D">
              <w:rPr>
                <w:noProof/>
                <w:webHidden/>
              </w:rPr>
              <w:instrText xml:space="preserve"> PAGEREF _Toc150250148 \h </w:instrText>
            </w:r>
            <w:r w:rsidR="00F51A9D">
              <w:rPr>
                <w:noProof/>
                <w:webHidden/>
              </w:rPr>
            </w:r>
            <w:r w:rsidR="00F51A9D">
              <w:rPr>
                <w:noProof/>
                <w:webHidden/>
              </w:rPr>
              <w:fldChar w:fldCharType="separate"/>
            </w:r>
            <w:r w:rsidR="00F51A9D">
              <w:rPr>
                <w:noProof/>
                <w:webHidden/>
              </w:rPr>
              <w:t>10</w:t>
            </w:r>
            <w:r w:rsidR="00F51A9D">
              <w:rPr>
                <w:noProof/>
                <w:webHidden/>
              </w:rPr>
              <w:fldChar w:fldCharType="end"/>
            </w:r>
          </w:hyperlink>
        </w:p>
        <w:p w14:paraId="01B702AE" w14:textId="51CD451B" w:rsidR="00F51A9D" w:rsidRDefault="00000000">
          <w:pPr>
            <w:pStyle w:val="TM1"/>
            <w:tabs>
              <w:tab w:val="left" w:pos="440"/>
              <w:tab w:val="right" w:leader="dot" w:pos="9060"/>
            </w:tabs>
            <w:rPr>
              <w:noProof/>
              <w:sz w:val="22"/>
              <w:szCs w:val="22"/>
              <w:lang w:eastAsia="fr-FR"/>
            </w:rPr>
          </w:pPr>
          <w:hyperlink w:anchor="_Toc150250149" w:history="1">
            <w:r w:rsidR="00F51A9D" w:rsidRPr="000A1318">
              <w:rPr>
                <w:rStyle w:val="Lienhypertexte"/>
                <w:noProof/>
              </w:rPr>
              <w:t>5.</w:t>
            </w:r>
            <w:r w:rsidR="00F51A9D">
              <w:rPr>
                <w:noProof/>
                <w:sz w:val="22"/>
                <w:szCs w:val="22"/>
                <w:lang w:eastAsia="fr-FR"/>
              </w:rPr>
              <w:tab/>
            </w:r>
            <w:r w:rsidR="00F51A9D" w:rsidRPr="000A1318">
              <w:rPr>
                <w:rStyle w:val="Lienhypertexte"/>
                <w:noProof/>
              </w:rPr>
              <w:t>Présentation de Cod’It</w:t>
            </w:r>
            <w:r w:rsidR="00F51A9D">
              <w:rPr>
                <w:noProof/>
                <w:webHidden/>
              </w:rPr>
              <w:tab/>
            </w:r>
            <w:r w:rsidR="00F51A9D">
              <w:rPr>
                <w:noProof/>
                <w:webHidden/>
              </w:rPr>
              <w:fldChar w:fldCharType="begin"/>
            </w:r>
            <w:r w:rsidR="00F51A9D">
              <w:rPr>
                <w:noProof/>
                <w:webHidden/>
              </w:rPr>
              <w:instrText xml:space="preserve"> PAGEREF _Toc150250149 \h </w:instrText>
            </w:r>
            <w:r w:rsidR="00F51A9D">
              <w:rPr>
                <w:noProof/>
                <w:webHidden/>
              </w:rPr>
            </w:r>
            <w:r w:rsidR="00F51A9D">
              <w:rPr>
                <w:noProof/>
                <w:webHidden/>
              </w:rPr>
              <w:fldChar w:fldCharType="separate"/>
            </w:r>
            <w:r w:rsidR="00F51A9D">
              <w:rPr>
                <w:noProof/>
                <w:webHidden/>
              </w:rPr>
              <w:t>11</w:t>
            </w:r>
            <w:r w:rsidR="00F51A9D">
              <w:rPr>
                <w:noProof/>
                <w:webHidden/>
              </w:rPr>
              <w:fldChar w:fldCharType="end"/>
            </w:r>
          </w:hyperlink>
        </w:p>
        <w:p w14:paraId="64EE8DDF" w14:textId="0FF02173" w:rsidR="00F51A9D" w:rsidRDefault="00000000">
          <w:pPr>
            <w:pStyle w:val="TM1"/>
            <w:tabs>
              <w:tab w:val="left" w:pos="440"/>
              <w:tab w:val="right" w:leader="dot" w:pos="9060"/>
            </w:tabs>
            <w:rPr>
              <w:noProof/>
              <w:sz w:val="22"/>
              <w:szCs w:val="22"/>
              <w:lang w:eastAsia="fr-FR"/>
            </w:rPr>
          </w:pPr>
          <w:hyperlink w:anchor="_Toc150250150" w:history="1">
            <w:r w:rsidR="00F51A9D" w:rsidRPr="000A1318">
              <w:rPr>
                <w:rStyle w:val="Lienhypertexte"/>
                <w:noProof/>
              </w:rPr>
              <w:t>6.</w:t>
            </w:r>
            <w:r w:rsidR="00F51A9D">
              <w:rPr>
                <w:noProof/>
                <w:sz w:val="22"/>
                <w:szCs w:val="22"/>
                <w:lang w:eastAsia="fr-FR"/>
              </w:rPr>
              <w:tab/>
            </w:r>
            <w:r w:rsidR="00F51A9D" w:rsidRPr="000A1318">
              <w:rPr>
                <w:rStyle w:val="Lienhypertexte"/>
                <w:noProof/>
              </w:rPr>
              <w:t>Les outils que j’utilise au Ministère</w:t>
            </w:r>
            <w:r w:rsidR="00F51A9D">
              <w:rPr>
                <w:noProof/>
                <w:webHidden/>
              </w:rPr>
              <w:tab/>
            </w:r>
            <w:r w:rsidR="00F51A9D">
              <w:rPr>
                <w:noProof/>
                <w:webHidden/>
              </w:rPr>
              <w:fldChar w:fldCharType="begin"/>
            </w:r>
            <w:r w:rsidR="00F51A9D">
              <w:rPr>
                <w:noProof/>
                <w:webHidden/>
              </w:rPr>
              <w:instrText xml:space="preserve"> PAGEREF _Toc150250150 \h </w:instrText>
            </w:r>
            <w:r w:rsidR="00F51A9D">
              <w:rPr>
                <w:noProof/>
                <w:webHidden/>
              </w:rPr>
            </w:r>
            <w:r w:rsidR="00F51A9D">
              <w:rPr>
                <w:noProof/>
                <w:webHidden/>
              </w:rPr>
              <w:fldChar w:fldCharType="separate"/>
            </w:r>
            <w:r w:rsidR="00F51A9D">
              <w:rPr>
                <w:noProof/>
                <w:webHidden/>
              </w:rPr>
              <w:t>12</w:t>
            </w:r>
            <w:r w:rsidR="00F51A9D">
              <w:rPr>
                <w:noProof/>
                <w:webHidden/>
              </w:rPr>
              <w:fldChar w:fldCharType="end"/>
            </w:r>
          </w:hyperlink>
        </w:p>
        <w:p w14:paraId="2EC59ADA" w14:textId="43F2C30B" w:rsidR="00F51A9D" w:rsidRDefault="00000000">
          <w:pPr>
            <w:pStyle w:val="TM2"/>
            <w:rPr>
              <w:sz w:val="22"/>
              <w:szCs w:val="22"/>
              <w:lang w:eastAsia="fr-FR"/>
            </w:rPr>
          </w:pPr>
          <w:hyperlink w:anchor="_Toc150250151" w:history="1">
            <w:r w:rsidR="00F51A9D" w:rsidRPr="000A1318">
              <w:rPr>
                <w:rStyle w:val="Lienhypertexte"/>
              </w:rPr>
              <w:t>6.1</w:t>
            </w:r>
            <w:r w:rsidR="00F51A9D">
              <w:rPr>
                <w:sz w:val="22"/>
                <w:szCs w:val="22"/>
                <w:lang w:eastAsia="fr-FR"/>
              </w:rPr>
              <w:tab/>
            </w:r>
            <w:r w:rsidR="00F51A9D" w:rsidRPr="000A1318">
              <w:rPr>
                <w:rStyle w:val="Lienhypertexte"/>
              </w:rPr>
              <w:t>Talend</w:t>
            </w:r>
            <w:r w:rsidR="00F51A9D">
              <w:rPr>
                <w:webHidden/>
              </w:rPr>
              <w:tab/>
            </w:r>
            <w:r w:rsidR="00F51A9D">
              <w:rPr>
                <w:webHidden/>
              </w:rPr>
              <w:fldChar w:fldCharType="begin"/>
            </w:r>
            <w:r w:rsidR="00F51A9D">
              <w:rPr>
                <w:webHidden/>
              </w:rPr>
              <w:instrText xml:space="preserve"> PAGEREF _Toc150250151 \h </w:instrText>
            </w:r>
            <w:r w:rsidR="00F51A9D">
              <w:rPr>
                <w:webHidden/>
              </w:rPr>
            </w:r>
            <w:r w:rsidR="00F51A9D">
              <w:rPr>
                <w:webHidden/>
              </w:rPr>
              <w:fldChar w:fldCharType="separate"/>
            </w:r>
            <w:r w:rsidR="00F51A9D">
              <w:rPr>
                <w:webHidden/>
              </w:rPr>
              <w:t>12</w:t>
            </w:r>
            <w:r w:rsidR="00F51A9D">
              <w:rPr>
                <w:webHidden/>
              </w:rPr>
              <w:fldChar w:fldCharType="end"/>
            </w:r>
          </w:hyperlink>
        </w:p>
        <w:p w14:paraId="6DD26AD2" w14:textId="711BAE77" w:rsidR="00F51A9D" w:rsidRDefault="00000000">
          <w:pPr>
            <w:pStyle w:val="TM2"/>
            <w:rPr>
              <w:sz w:val="22"/>
              <w:szCs w:val="22"/>
              <w:lang w:eastAsia="fr-FR"/>
            </w:rPr>
          </w:pPr>
          <w:hyperlink w:anchor="_Toc150250152" w:history="1">
            <w:r w:rsidR="00F51A9D" w:rsidRPr="000A1318">
              <w:rPr>
                <w:rStyle w:val="Lienhypertexte"/>
              </w:rPr>
              <w:t>7.2 DBeaver</w:t>
            </w:r>
            <w:r w:rsidR="00F51A9D">
              <w:rPr>
                <w:webHidden/>
              </w:rPr>
              <w:tab/>
            </w:r>
            <w:r w:rsidR="00F51A9D">
              <w:rPr>
                <w:webHidden/>
              </w:rPr>
              <w:fldChar w:fldCharType="begin"/>
            </w:r>
            <w:r w:rsidR="00F51A9D">
              <w:rPr>
                <w:webHidden/>
              </w:rPr>
              <w:instrText xml:space="preserve"> PAGEREF _Toc150250152 \h </w:instrText>
            </w:r>
            <w:r w:rsidR="00F51A9D">
              <w:rPr>
                <w:webHidden/>
              </w:rPr>
            </w:r>
            <w:r w:rsidR="00F51A9D">
              <w:rPr>
                <w:webHidden/>
              </w:rPr>
              <w:fldChar w:fldCharType="separate"/>
            </w:r>
            <w:r w:rsidR="00F51A9D">
              <w:rPr>
                <w:webHidden/>
              </w:rPr>
              <w:t>13</w:t>
            </w:r>
            <w:r w:rsidR="00F51A9D">
              <w:rPr>
                <w:webHidden/>
              </w:rPr>
              <w:fldChar w:fldCharType="end"/>
            </w:r>
          </w:hyperlink>
        </w:p>
        <w:p w14:paraId="6A8964CA" w14:textId="0B3131F0" w:rsidR="00F51A9D" w:rsidRDefault="00000000">
          <w:pPr>
            <w:pStyle w:val="TM2"/>
            <w:rPr>
              <w:sz w:val="22"/>
              <w:szCs w:val="22"/>
              <w:lang w:eastAsia="fr-FR"/>
            </w:rPr>
          </w:pPr>
          <w:hyperlink w:anchor="_Toc150250156" w:history="1">
            <w:r w:rsidR="00F51A9D" w:rsidRPr="000A1318">
              <w:rPr>
                <w:rStyle w:val="Lienhypertexte"/>
              </w:rPr>
              <w:t>6.2</w:t>
            </w:r>
            <w:r w:rsidR="00F51A9D">
              <w:rPr>
                <w:sz w:val="22"/>
                <w:szCs w:val="22"/>
                <w:lang w:eastAsia="fr-FR"/>
              </w:rPr>
              <w:tab/>
            </w:r>
            <w:r w:rsidR="00F51A9D" w:rsidRPr="000A1318">
              <w:rPr>
                <w:rStyle w:val="Lienhypertexte"/>
              </w:rPr>
              <w:t>PostgreSQL</w:t>
            </w:r>
            <w:r w:rsidR="00F51A9D">
              <w:rPr>
                <w:webHidden/>
              </w:rPr>
              <w:tab/>
            </w:r>
            <w:r w:rsidR="00F51A9D">
              <w:rPr>
                <w:webHidden/>
              </w:rPr>
              <w:fldChar w:fldCharType="begin"/>
            </w:r>
            <w:r w:rsidR="00F51A9D">
              <w:rPr>
                <w:webHidden/>
              </w:rPr>
              <w:instrText xml:space="preserve"> PAGEREF _Toc150250156 \h </w:instrText>
            </w:r>
            <w:r w:rsidR="00F51A9D">
              <w:rPr>
                <w:webHidden/>
              </w:rPr>
            </w:r>
            <w:r w:rsidR="00F51A9D">
              <w:rPr>
                <w:webHidden/>
              </w:rPr>
              <w:fldChar w:fldCharType="separate"/>
            </w:r>
            <w:r w:rsidR="00F51A9D">
              <w:rPr>
                <w:webHidden/>
              </w:rPr>
              <w:t>13</w:t>
            </w:r>
            <w:r w:rsidR="00F51A9D">
              <w:rPr>
                <w:webHidden/>
              </w:rPr>
              <w:fldChar w:fldCharType="end"/>
            </w:r>
          </w:hyperlink>
        </w:p>
        <w:p w14:paraId="33EC7ACA" w14:textId="06950250" w:rsidR="00F51A9D" w:rsidRDefault="00000000">
          <w:pPr>
            <w:pStyle w:val="TM1"/>
            <w:tabs>
              <w:tab w:val="left" w:pos="440"/>
              <w:tab w:val="right" w:leader="dot" w:pos="9060"/>
            </w:tabs>
            <w:rPr>
              <w:noProof/>
              <w:sz w:val="22"/>
              <w:szCs w:val="22"/>
              <w:lang w:eastAsia="fr-FR"/>
            </w:rPr>
          </w:pPr>
          <w:hyperlink w:anchor="_Toc150250157" w:history="1">
            <w:r w:rsidR="00F51A9D" w:rsidRPr="000A1318">
              <w:rPr>
                <w:rStyle w:val="Lienhypertexte"/>
                <w:noProof/>
              </w:rPr>
              <w:t>7.</w:t>
            </w:r>
            <w:r w:rsidR="00F51A9D">
              <w:rPr>
                <w:noProof/>
                <w:sz w:val="22"/>
                <w:szCs w:val="22"/>
                <w:lang w:eastAsia="fr-FR"/>
              </w:rPr>
              <w:tab/>
            </w:r>
            <w:r w:rsidR="00F51A9D" w:rsidRPr="000A1318">
              <w:rPr>
                <w:rStyle w:val="Lienhypertexte"/>
                <w:noProof/>
              </w:rPr>
              <w:t>Modélisation Base de Données</w:t>
            </w:r>
            <w:r w:rsidR="00F51A9D">
              <w:rPr>
                <w:noProof/>
                <w:webHidden/>
              </w:rPr>
              <w:tab/>
            </w:r>
            <w:r w:rsidR="00F51A9D">
              <w:rPr>
                <w:noProof/>
                <w:webHidden/>
              </w:rPr>
              <w:fldChar w:fldCharType="begin"/>
            </w:r>
            <w:r w:rsidR="00F51A9D">
              <w:rPr>
                <w:noProof/>
                <w:webHidden/>
              </w:rPr>
              <w:instrText xml:space="preserve"> PAGEREF _Toc150250157 \h </w:instrText>
            </w:r>
            <w:r w:rsidR="00F51A9D">
              <w:rPr>
                <w:noProof/>
                <w:webHidden/>
              </w:rPr>
            </w:r>
            <w:r w:rsidR="00F51A9D">
              <w:rPr>
                <w:noProof/>
                <w:webHidden/>
              </w:rPr>
              <w:fldChar w:fldCharType="separate"/>
            </w:r>
            <w:r w:rsidR="00F51A9D">
              <w:rPr>
                <w:noProof/>
                <w:webHidden/>
              </w:rPr>
              <w:t>14</w:t>
            </w:r>
            <w:r w:rsidR="00F51A9D">
              <w:rPr>
                <w:noProof/>
                <w:webHidden/>
              </w:rPr>
              <w:fldChar w:fldCharType="end"/>
            </w:r>
          </w:hyperlink>
        </w:p>
        <w:p w14:paraId="122F7652" w14:textId="73E8FA75" w:rsidR="00F51A9D" w:rsidRDefault="00000000">
          <w:pPr>
            <w:pStyle w:val="TM1"/>
            <w:tabs>
              <w:tab w:val="left" w:pos="440"/>
              <w:tab w:val="right" w:leader="dot" w:pos="9060"/>
            </w:tabs>
            <w:rPr>
              <w:noProof/>
              <w:sz w:val="22"/>
              <w:szCs w:val="22"/>
              <w:lang w:eastAsia="fr-FR"/>
            </w:rPr>
          </w:pPr>
          <w:hyperlink w:anchor="_Toc150250158" w:history="1">
            <w:r w:rsidR="00F51A9D" w:rsidRPr="000A1318">
              <w:rPr>
                <w:rStyle w:val="Lienhypertexte"/>
                <w:noProof/>
              </w:rPr>
              <w:t>8.</w:t>
            </w:r>
            <w:r w:rsidR="00F51A9D">
              <w:rPr>
                <w:noProof/>
                <w:sz w:val="22"/>
                <w:szCs w:val="22"/>
                <w:lang w:eastAsia="fr-FR"/>
              </w:rPr>
              <w:tab/>
            </w:r>
            <w:r w:rsidR="00F51A9D" w:rsidRPr="000A1318">
              <w:rPr>
                <w:rStyle w:val="Lienhypertexte"/>
                <w:noProof/>
              </w:rPr>
              <w:t>Programmation de Cod’It</w:t>
            </w:r>
            <w:r w:rsidR="00F51A9D">
              <w:rPr>
                <w:noProof/>
                <w:webHidden/>
              </w:rPr>
              <w:tab/>
            </w:r>
            <w:r w:rsidR="00F51A9D">
              <w:rPr>
                <w:noProof/>
                <w:webHidden/>
              </w:rPr>
              <w:fldChar w:fldCharType="begin"/>
            </w:r>
            <w:r w:rsidR="00F51A9D">
              <w:rPr>
                <w:noProof/>
                <w:webHidden/>
              </w:rPr>
              <w:instrText xml:space="preserve"> PAGEREF _Toc150250158 \h </w:instrText>
            </w:r>
            <w:r w:rsidR="00F51A9D">
              <w:rPr>
                <w:noProof/>
                <w:webHidden/>
              </w:rPr>
            </w:r>
            <w:r w:rsidR="00F51A9D">
              <w:rPr>
                <w:noProof/>
                <w:webHidden/>
              </w:rPr>
              <w:fldChar w:fldCharType="separate"/>
            </w:r>
            <w:r w:rsidR="00F51A9D">
              <w:rPr>
                <w:noProof/>
                <w:webHidden/>
              </w:rPr>
              <w:t>15</w:t>
            </w:r>
            <w:r w:rsidR="00F51A9D">
              <w:rPr>
                <w:noProof/>
                <w:webHidden/>
              </w:rPr>
              <w:fldChar w:fldCharType="end"/>
            </w:r>
          </w:hyperlink>
        </w:p>
        <w:p w14:paraId="41DAE096" w14:textId="57A4A2FA" w:rsidR="00F51A9D" w:rsidRDefault="00000000">
          <w:pPr>
            <w:pStyle w:val="TM2"/>
            <w:rPr>
              <w:sz w:val="22"/>
              <w:szCs w:val="22"/>
              <w:lang w:eastAsia="fr-FR"/>
            </w:rPr>
          </w:pPr>
          <w:hyperlink w:anchor="_Toc150250159" w:history="1">
            <w:r w:rsidR="00F51A9D" w:rsidRPr="000A1318">
              <w:rPr>
                <w:rStyle w:val="Lienhypertexte"/>
              </w:rPr>
              <w:t xml:space="preserve"> 8.1 Début : échec de la programmation en python</w:t>
            </w:r>
            <w:r w:rsidR="00F51A9D">
              <w:rPr>
                <w:webHidden/>
              </w:rPr>
              <w:tab/>
            </w:r>
            <w:r w:rsidR="00F51A9D">
              <w:rPr>
                <w:webHidden/>
              </w:rPr>
              <w:fldChar w:fldCharType="begin"/>
            </w:r>
            <w:r w:rsidR="00F51A9D">
              <w:rPr>
                <w:webHidden/>
              </w:rPr>
              <w:instrText xml:space="preserve"> PAGEREF _Toc150250159 \h </w:instrText>
            </w:r>
            <w:r w:rsidR="00F51A9D">
              <w:rPr>
                <w:webHidden/>
              </w:rPr>
            </w:r>
            <w:r w:rsidR="00F51A9D">
              <w:rPr>
                <w:webHidden/>
              </w:rPr>
              <w:fldChar w:fldCharType="separate"/>
            </w:r>
            <w:r w:rsidR="00F51A9D">
              <w:rPr>
                <w:webHidden/>
              </w:rPr>
              <w:t>15</w:t>
            </w:r>
            <w:r w:rsidR="00F51A9D">
              <w:rPr>
                <w:webHidden/>
              </w:rPr>
              <w:fldChar w:fldCharType="end"/>
            </w:r>
          </w:hyperlink>
        </w:p>
        <w:p w14:paraId="04E6A832" w14:textId="5A9D552A" w:rsidR="00F51A9D" w:rsidRDefault="00000000">
          <w:pPr>
            <w:pStyle w:val="TM2"/>
            <w:rPr>
              <w:sz w:val="22"/>
              <w:szCs w:val="22"/>
              <w:lang w:eastAsia="fr-FR"/>
            </w:rPr>
          </w:pPr>
          <w:hyperlink w:anchor="_Toc150250160" w:history="1">
            <w:r w:rsidR="00F51A9D" w:rsidRPr="000A1318">
              <w:rPr>
                <w:rStyle w:val="Lienhypertexte"/>
              </w:rPr>
              <w:t>8.2 Recentrage de la programmation vers NodesJS</w:t>
            </w:r>
            <w:r w:rsidR="00F51A9D">
              <w:rPr>
                <w:webHidden/>
              </w:rPr>
              <w:tab/>
            </w:r>
            <w:r w:rsidR="00F51A9D">
              <w:rPr>
                <w:webHidden/>
              </w:rPr>
              <w:fldChar w:fldCharType="begin"/>
            </w:r>
            <w:r w:rsidR="00F51A9D">
              <w:rPr>
                <w:webHidden/>
              </w:rPr>
              <w:instrText xml:space="preserve"> PAGEREF _Toc150250160 \h </w:instrText>
            </w:r>
            <w:r w:rsidR="00F51A9D">
              <w:rPr>
                <w:webHidden/>
              </w:rPr>
            </w:r>
            <w:r w:rsidR="00F51A9D">
              <w:rPr>
                <w:webHidden/>
              </w:rPr>
              <w:fldChar w:fldCharType="separate"/>
            </w:r>
            <w:r w:rsidR="00F51A9D">
              <w:rPr>
                <w:webHidden/>
              </w:rPr>
              <w:t>17</w:t>
            </w:r>
            <w:r w:rsidR="00F51A9D">
              <w:rPr>
                <w:webHidden/>
              </w:rPr>
              <w:fldChar w:fldCharType="end"/>
            </w:r>
          </w:hyperlink>
        </w:p>
        <w:p w14:paraId="1FCF4781" w14:textId="3C3A7D71" w:rsidR="00F51A9D" w:rsidRDefault="00000000">
          <w:pPr>
            <w:pStyle w:val="TM2"/>
            <w:rPr>
              <w:sz w:val="22"/>
              <w:szCs w:val="22"/>
              <w:lang w:eastAsia="fr-FR"/>
            </w:rPr>
          </w:pPr>
          <w:hyperlink w:anchor="_Toc150250161" w:history="1">
            <w:r w:rsidR="00F51A9D" w:rsidRPr="000A1318">
              <w:rPr>
                <w:rStyle w:val="Lienhypertexte"/>
              </w:rPr>
              <w:t>8.3 Exercice 0.1</w:t>
            </w:r>
            <w:r w:rsidR="00F51A9D">
              <w:rPr>
                <w:webHidden/>
              </w:rPr>
              <w:tab/>
            </w:r>
            <w:r w:rsidR="00F51A9D">
              <w:rPr>
                <w:webHidden/>
              </w:rPr>
              <w:fldChar w:fldCharType="begin"/>
            </w:r>
            <w:r w:rsidR="00F51A9D">
              <w:rPr>
                <w:webHidden/>
              </w:rPr>
              <w:instrText xml:space="preserve"> PAGEREF _Toc150250161 \h </w:instrText>
            </w:r>
            <w:r w:rsidR="00F51A9D">
              <w:rPr>
                <w:webHidden/>
              </w:rPr>
            </w:r>
            <w:r w:rsidR="00F51A9D">
              <w:rPr>
                <w:webHidden/>
              </w:rPr>
              <w:fldChar w:fldCharType="separate"/>
            </w:r>
            <w:r w:rsidR="00F51A9D">
              <w:rPr>
                <w:webHidden/>
              </w:rPr>
              <w:t>19</w:t>
            </w:r>
            <w:r w:rsidR="00F51A9D">
              <w:rPr>
                <w:webHidden/>
              </w:rPr>
              <w:fldChar w:fldCharType="end"/>
            </w:r>
          </w:hyperlink>
        </w:p>
        <w:p w14:paraId="6DF6E252" w14:textId="5DBA4971" w:rsidR="00F51A9D" w:rsidRDefault="00000000">
          <w:pPr>
            <w:pStyle w:val="TM2"/>
            <w:rPr>
              <w:sz w:val="22"/>
              <w:szCs w:val="22"/>
              <w:lang w:eastAsia="fr-FR"/>
            </w:rPr>
          </w:pPr>
          <w:hyperlink w:anchor="_Toc150250162" w:history="1">
            <w:r w:rsidR="00F51A9D" w:rsidRPr="000A1318">
              <w:rPr>
                <w:rStyle w:val="Lienhypertexte"/>
              </w:rPr>
              <w:t>8.4 Exercice 1</w:t>
            </w:r>
            <w:r w:rsidR="00F51A9D">
              <w:rPr>
                <w:webHidden/>
              </w:rPr>
              <w:tab/>
            </w:r>
            <w:r w:rsidR="00F51A9D">
              <w:rPr>
                <w:webHidden/>
              </w:rPr>
              <w:fldChar w:fldCharType="begin"/>
            </w:r>
            <w:r w:rsidR="00F51A9D">
              <w:rPr>
                <w:webHidden/>
              </w:rPr>
              <w:instrText xml:space="preserve"> PAGEREF _Toc150250162 \h </w:instrText>
            </w:r>
            <w:r w:rsidR="00F51A9D">
              <w:rPr>
                <w:webHidden/>
              </w:rPr>
            </w:r>
            <w:r w:rsidR="00F51A9D">
              <w:rPr>
                <w:webHidden/>
              </w:rPr>
              <w:fldChar w:fldCharType="separate"/>
            </w:r>
            <w:r w:rsidR="00F51A9D">
              <w:rPr>
                <w:webHidden/>
              </w:rPr>
              <w:t>20</w:t>
            </w:r>
            <w:r w:rsidR="00F51A9D">
              <w:rPr>
                <w:webHidden/>
              </w:rPr>
              <w:fldChar w:fldCharType="end"/>
            </w:r>
          </w:hyperlink>
        </w:p>
        <w:p w14:paraId="3355686A" w14:textId="739B72AB" w:rsidR="00F51A9D" w:rsidRDefault="00000000">
          <w:pPr>
            <w:pStyle w:val="TM2"/>
            <w:rPr>
              <w:sz w:val="22"/>
              <w:szCs w:val="22"/>
              <w:lang w:eastAsia="fr-FR"/>
            </w:rPr>
          </w:pPr>
          <w:hyperlink w:anchor="_Toc150250163" w:history="1">
            <w:r w:rsidR="00F51A9D" w:rsidRPr="000A1318">
              <w:rPr>
                <w:rStyle w:val="Lienhypertexte"/>
              </w:rPr>
              <w:t>8.5. A Injecter Modif</w:t>
            </w:r>
            <w:r w:rsidR="00F51A9D">
              <w:rPr>
                <w:webHidden/>
              </w:rPr>
              <w:tab/>
            </w:r>
            <w:r w:rsidR="00F51A9D">
              <w:rPr>
                <w:webHidden/>
              </w:rPr>
              <w:fldChar w:fldCharType="begin"/>
            </w:r>
            <w:r w:rsidR="00F51A9D">
              <w:rPr>
                <w:webHidden/>
              </w:rPr>
              <w:instrText xml:space="preserve"> PAGEREF _Toc150250163 \h </w:instrText>
            </w:r>
            <w:r w:rsidR="00F51A9D">
              <w:rPr>
                <w:webHidden/>
              </w:rPr>
            </w:r>
            <w:r w:rsidR="00F51A9D">
              <w:rPr>
                <w:webHidden/>
              </w:rPr>
              <w:fldChar w:fldCharType="separate"/>
            </w:r>
            <w:r w:rsidR="00F51A9D">
              <w:rPr>
                <w:webHidden/>
              </w:rPr>
              <w:t>21</w:t>
            </w:r>
            <w:r w:rsidR="00F51A9D">
              <w:rPr>
                <w:webHidden/>
              </w:rPr>
              <w:fldChar w:fldCharType="end"/>
            </w:r>
          </w:hyperlink>
        </w:p>
        <w:p w14:paraId="6E937176" w14:textId="4AA8767A" w:rsidR="00F51A9D" w:rsidRDefault="00000000">
          <w:pPr>
            <w:pStyle w:val="TM2"/>
            <w:rPr>
              <w:sz w:val="22"/>
              <w:szCs w:val="22"/>
              <w:lang w:eastAsia="fr-FR"/>
            </w:rPr>
          </w:pPr>
          <w:hyperlink w:anchor="_Toc150250164" w:history="1">
            <w:r w:rsidR="00F51A9D" w:rsidRPr="000A1318">
              <w:rPr>
                <w:rStyle w:val="Lienhypertexte"/>
              </w:rPr>
              <w:t>8.6 OPE</w:t>
            </w:r>
            <w:r w:rsidR="00F51A9D">
              <w:rPr>
                <w:webHidden/>
              </w:rPr>
              <w:tab/>
            </w:r>
            <w:r w:rsidR="00F51A9D">
              <w:rPr>
                <w:webHidden/>
              </w:rPr>
              <w:fldChar w:fldCharType="begin"/>
            </w:r>
            <w:r w:rsidR="00F51A9D">
              <w:rPr>
                <w:webHidden/>
              </w:rPr>
              <w:instrText xml:space="preserve"> PAGEREF _Toc150250164 \h </w:instrText>
            </w:r>
            <w:r w:rsidR="00F51A9D">
              <w:rPr>
                <w:webHidden/>
              </w:rPr>
            </w:r>
            <w:r w:rsidR="00F51A9D">
              <w:rPr>
                <w:webHidden/>
              </w:rPr>
              <w:fldChar w:fldCharType="separate"/>
            </w:r>
            <w:r w:rsidR="00F51A9D">
              <w:rPr>
                <w:webHidden/>
              </w:rPr>
              <w:t>22</w:t>
            </w:r>
            <w:r w:rsidR="00F51A9D">
              <w:rPr>
                <w:webHidden/>
              </w:rPr>
              <w:fldChar w:fldCharType="end"/>
            </w:r>
          </w:hyperlink>
        </w:p>
        <w:p w14:paraId="2974BC99" w14:textId="624D5AD6" w:rsidR="00F51A9D" w:rsidRDefault="00000000">
          <w:pPr>
            <w:pStyle w:val="TM1"/>
            <w:tabs>
              <w:tab w:val="left" w:pos="440"/>
              <w:tab w:val="right" w:leader="dot" w:pos="9060"/>
            </w:tabs>
            <w:rPr>
              <w:noProof/>
              <w:sz w:val="22"/>
              <w:szCs w:val="22"/>
              <w:lang w:eastAsia="fr-FR"/>
            </w:rPr>
          </w:pPr>
          <w:hyperlink w:anchor="_Toc150250165" w:history="1">
            <w:r w:rsidR="00F51A9D" w:rsidRPr="000A1318">
              <w:rPr>
                <w:rStyle w:val="Lienhypertexte"/>
                <w:noProof/>
              </w:rPr>
              <w:t>9.</w:t>
            </w:r>
            <w:r w:rsidR="00F51A9D">
              <w:rPr>
                <w:noProof/>
                <w:sz w:val="22"/>
                <w:szCs w:val="22"/>
                <w:lang w:eastAsia="fr-FR"/>
              </w:rPr>
              <w:tab/>
            </w:r>
            <w:r w:rsidR="00F51A9D" w:rsidRPr="000A1318">
              <w:rPr>
                <w:rStyle w:val="Lienhypertexte"/>
                <w:noProof/>
              </w:rPr>
              <w:t>Suivi Camus</w:t>
            </w:r>
            <w:r w:rsidR="00F51A9D">
              <w:rPr>
                <w:noProof/>
                <w:webHidden/>
              </w:rPr>
              <w:tab/>
            </w:r>
            <w:r w:rsidR="00F51A9D">
              <w:rPr>
                <w:noProof/>
                <w:webHidden/>
              </w:rPr>
              <w:fldChar w:fldCharType="begin"/>
            </w:r>
            <w:r w:rsidR="00F51A9D">
              <w:rPr>
                <w:noProof/>
                <w:webHidden/>
              </w:rPr>
              <w:instrText xml:space="preserve"> PAGEREF _Toc150250165 \h </w:instrText>
            </w:r>
            <w:r w:rsidR="00F51A9D">
              <w:rPr>
                <w:noProof/>
                <w:webHidden/>
              </w:rPr>
            </w:r>
            <w:r w:rsidR="00F51A9D">
              <w:rPr>
                <w:noProof/>
                <w:webHidden/>
              </w:rPr>
              <w:fldChar w:fldCharType="separate"/>
            </w:r>
            <w:r w:rsidR="00F51A9D">
              <w:rPr>
                <w:noProof/>
                <w:webHidden/>
              </w:rPr>
              <w:t>22</w:t>
            </w:r>
            <w:r w:rsidR="00F51A9D">
              <w:rPr>
                <w:noProof/>
                <w:webHidden/>
              </w:rPr>
              <w:fldChar w:fldCharType="end"/>
            </w:r>
          </w:hyperlink>
        </w:p>
        <w:p w14:paraId="7E73EF74" w14:textId="33908EBD" w:rsidR="00F51A9D" w:rsidRDefault="00000000">
          <w:pPr>
            <w:pStyle w:val="TM1"/>
            <w:tabs>
              <w:tab w:val="left" w:pos="660"/>
              <w:tab w:val="right" w:leader="dot" w:pos="9060"/>
            </w:tabs>
            <w:rPr>
              <w:noProof/>
              <w:sz w:val="22"/>
              <w:szCs w:val="22"/>
              <w:lang w:eastAsia="fr-FR"/>
            </w:rPr>
          </w:pPr>
          <w:hyperlink w:anchor="_Toc150250166" w:history="1">
            <w:r w:rsidR="00F51A9D" w:rsidRPr="000A1318">
              <w:rPr>
                <w:rStyle w:val="Lienhypertexte"/>
                <w:noProof/>
              </w:rPr>
              <w:t>10.</w:t>
            </w:r>
            <w:r w:rsidR="00F51A9D">
              <w:rPr>
                <w:noProof/>
                <w:sz w:val="22"/>
                <w:szCs w:val="22"/>
                <w:lang w:eastAsia="fr-FR"/>
              </w:rPr>
              <w:tab/>
            </w:r>
            <w:r w:rsidR="00F51A9D" w:rsidRPr="000A1318">
              <w:rPr>
                <w:rStyle w:val="Lienhypertexte"/>
                <w:noProof/>
              </w:rPr>
              <w:t>Conclusion</w:t>
            </w:r>
            <w:r w:rsidR="00F51A9D">
              <w:rPr>
                <w:noProof/>
                <w:webHidden/>
              </w:rPr>
              <w:tab/>
            </w:r>
            <w:r w:rsidR="00F51A9D">
              <w:rPr>
                <w:noProof/>
                <w:webHidden/>
              </w:rPr>
              <w:fldChar w:fldCharType="begin"/>
            </w:r>
            <w:r w:rsidR="00F51A9D">
              <w:rPr>
                <w:noProof/>
                <w:webHidden/>
              </w:rPr>
              <w:instrText xml:space="preserve"> PAGEREF _Toc150250166 \h </w:instrText>
            </w:r>
            <w:r w:rsidR="00F51A9D">
              <w:rPr>
                <w:noProof/>
                <w:webHidden/>
              </w:rPr>
            </w:r>
            <w:r w:rsidR="00F51A9D">
              <w:rPr>
                <w:noProof/>
                <w:webHidden/>
              </w:rPr>
              <w:fldChar w:fldCharType="separate"/>
            </w:r>
            <w:r w:rsidR="00F51A9D">
              <w:rPr>
                <w:noProof/>
                <w:webHidden/>
              </w:rPr>
              <w:t>23</w:t>
            </w:r>
            <w:r w:rsidR="00F51A9D">
              <w:rPr>
                <w:noProof/>
                <w:webHidden/>
              </w:rPr>
              <w:fldChar w:fldCharType="end"/>
            </w:r>
          </w:hyperlink>
        </w:p>
        <w:p w14:paraId="2CEA5DD9" w14:textId="40B625FC"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50250144"/>
      <w:r w:rsidRPr="00EC1F5F">
        <w:t>Remerciements</w:t>
      </w:r>
      <w:bookmarkEnd w:id="1"/>
    </w:p>
    <w:p w14:paraId="00EC6475" w14:textId="07D691A2" w:rsidR="00E026DD" w:rsidRDefault="00E026DD" w:rsidP="00E026DD"/>
    <w:p w14:paraId="69904BE5" w14:textId="525CC7E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50250145"/>
      <w:r w:rsidRPr="00022007">
        <w:lastRenderedPageBreak/>
        <w:t>Introduction</w:t>
      </w:r>
      <w:bookmarkEnd w:id="2"/>
    </w:p>
    <w:p w14:paraId="12966908" w14:textId="47D59FA9"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w:t>
      </w:r>
      <w:r w:rsidR="00212681">
        <w:rPr>
          <w:rFonts w:ascii="Comic Sans MS" w:hAnsi="Comic Sans MS"/>
          <w:sz w:val="24"/>
          <w:szCs w:val="24"/>
        </w:rPr>
        <w:t>du Master of Science</w:t>
      </w:r>
      <w:r w:rsidR="002B0C63" w:rsidRPr="001632EF">
        <w:rPr>
          <w:rFonts w:ascii="Comic Sans MS" w:hAnsi="Comic Sans MS"/>
          <w:sz w:val="24"/>
          <w:szCs w:val="24"/>
        </w:rPr>
        <w:t>,</w:t>
      </w:r>
      <w:r w:rsidR="00152849" w:rsidRPr="001632EF">
        <w:rPr>
          <w:rFonts w:ascii="Comic Sans MS" w:hAnsi="Comic Sans MS"/>
          <w:sz w:val="24"/>
          <w:szCs w:val="24"/>
        </w:rPr>
        <w:t xml:space="preserve"> </w:t>
      </w:r>
      <w:r w:rsidRPr="001632EF">
        <w:rPr>
          <w:rFonts w:ascii="Comic Sans MS" w:hAnsi="Comic Sans MS"/>
          <w:sz w:val="24"/>
          <w:szCs w:val="24"/>
        </w:rPr>
        <w:t xml:space="preserve">et plus particulièrement </w:t>
      </w:r>
      <w:r w:rsidR="00152849" w:rsidRPr="001632EF">
        <w:rPr>
          <w:rFonts w:ascii="Comic Sans MS" w:hAnsi="Comic Sans MS"/>
          <w:sz w:val="24"/>
          <w:szCs w:val="24"/>
        </w:rPr>
        <w:t>de l’application de mes connaissances théorique</w:t>
      </w:r>
      <w:r w:rsidR="00212681">
        <w:rPr>
          <w:rFonts w:ascii="Comic Sans MS" w:hAnsi="Comic Sans MS"/>
          <w:sz w:val="24"/>
          <w:szCs w:val="24"/>
        </w:rPr>
        <w:t>s</w:t>
      </w:r>
      <w:r w:rsidR="00152849" w:rsidRPr="001632EF">
        <w:rPr>
          <w:rFonts w:ascii="Comic Sans MS" w:hAnsi="Comic Sans MS"/>
          <w:sz w:val="24"/>
          <w:szCs w:val="24"/>
        </w:rPr>
        <w:t xml:space="preserve"> réalisée en tant qu’alternant au</w:t>
      </w:r>
      <w:r w:rsidR="00212681">
        <w:rPr>
          <w:rFonts w:ascii="Comic Sans MS" w:hAnsi="Comic Sans MS"/>
          <w:sz w:val="24"/>
          <w:szCs w:val="24"/>
        </w:rPr>
        <w:t>x</w:t>
      </w:r>
      <w:r w:rsidR="00152849" w:rsidRPr="001632EF">
        <w:rPr>
          <w:rFonts w:ascii="Comic Sans MS" w:hAnsi="Comic Sans MS"/>
          <w:sz w:val="24"/>
          <w:szCs w:val="24"/>
        </w:rPr>
        <w:t xml:space="preserve"> </w:t>
      </w:r>
      <w:r w:rsidR="00212681">
        <w:rPr>
          <w:rFonts w:ascii="Comic Sans MS" w:hAnsi="Comic Sans MS"/>
          <w:sz w:val="24"/>
          <w:szCs w:val="24"/>
        </w:rPr>
        <w:t>Ministères Sociaux</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07C40ACF" w14:textId="641D6BA3" w:rsidR="00521CA0" w:rsidRPr="001632EF" w:rsidRDefault="005F2784" w:rsidP="0069790B">
      <w:pPr>
        <w:jc w:val="both"/>
        <w:rPr>
          <w:rFonts w:ascii="Comic Sans MS" w:hAnsi="Comic Sans MS"/>
          <w:sz w:val="24"/>
          <w:szCs w:val="24"/>
        </w:rPr>
      </w:pPr>
      <w:r w:rsidRPr="001632EF">
        <w:rPr>
          <w:rFonts w:ascii="Comic Sans MS" w:hAnsi="Comic Sans MS"/>
          <w:sz w:val="24"/>
          <w:szCs w:val="24"/>
        </w:rPr>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9777A7">
        <w:rPr>
          <w:rFonts w:ascii="Comic Sans MS" w:hAnsi="Comic Sans MS"/>
          <w:sz w:val="24"/>
          <w:szCs w:val="24"/>
        </w:rPr>
        <w:t>.</w:t>
      </w:r>
    </w:p>
    <w:p w14:paraId="619E6B31" w14:textId="77777777" w:rsidR="0069790B" w:rsidRDefault="0069790B" w:rsidP="0069790B">
      <w:pPr>
        <w:jc w:val="both"/>
        <w:rPr>
          <w:rFonts w:ascii="Comic Sans MS" w:hAnsi="Comic Sans MS"/>
          <w:b/>
          <w:bCs/>
          <w:sz w:val="24"/>
          <w:szCs w:val="24"/>
        </w:rPr>
      </w:pPr>
    </w:p>
    <w:p w14:paraId="0D24ED77" w14:textId="7723E0C4" w:rsidR="0069790B" w:rsidRDefault="0069790B" w:rsidP="00EC1F5F">
      <w:pPr>
        <w:pStyle w:val="Titre1"/>
        <w:numPr>
          <w:ilvl w:val="0"/>
          <w:numId w:val="5"/>
        </w:numPr>
      </w:pPr>
      <w:bookmarkStart w:id="3" w:name="_Toc150250146"/>
      <w:r>
        <w:t>Présentation du Ministère</w:t>
      </w:r>
      <w:bookmarkEnd w:id="3"/>
    </w:p>
    <w:p w14:paraId="3672AE8C" w14:textId="77777777" w:rsidR="008A5531" w:rsidRPr="008A5531" w:rsidRDefault="008A5531" w:rsidP="008A5531"/>
    <w:p w14:paraId="227A5BF3" w14:textId="3A6C18DF" w:rsidR="0069790B" w:rsidRPr="004E0E19" w:rsidRDefault="000E6485" w:rsidP="008A5531">
      <w:pPr>
        <w:ind w:firstLine="360"/>
        <w:jc w:val="both"/>
        <w:rPr>
          <w:rFonts w:ascii="Comic Sans MS" w:hAnsi="Comic Sans MS"/>
          <w:sz w:val="24"/>
          <w:szCs w:val="24"/>
        </w:rPr>
      </w:pPr>
      <w:r w:rsidRPr="004E0E19">
        <w:rPr>
          <w:rFonts w:ascii="Comic Sans MS" w:hAnsi="Comic Sans MS"/>
          <w:sz w:val="24"/>
          <w:szCs w:val="24"/>
        </w:rPr>
        <w:t>Le Ministère du Travail en France est un organe gouvernemental essentiel, chargé de la formulation et de la mise en œuvre de la politique du travail, de l'emploi, de la formation professionnelle et du dialogue social au sein du pays. Historiquement, ce ministère a pris différentes dénominations et a vu ses compétences évoluer au fil des gouvernements. Son rôle principal est de veiller à l'amélioration des conditions de travail, de lutter contre le chômage, de réguler le marché de l'emploi et de garantir les droits des travailleurs. Le ministère travaille en étroite collaboration avec les partenaires sociaux, c'est-à-dire les organisations de salariés et d'employeurs, ainsi qu'avec d'autres institutions publiques et privées. Il est également impliqué dans l'élaboration des normes du travail et joue un rôle de supervision et d'inspection pour s'assurer de leur respect.</w:t>
      </w:r>
    </w:p>
    <w:p w14:paraId="7A15F226" w14:textId="37F74BDF" w:rsidR="00D51FD0" w:rsidRDefault="00D51FD0" w:rsidP="00733555">
      <w:pPr>
        <w:pStyle w:val="Paragraphedeliste"/>
        <w:numPr>
          <w:ilvl w:val="1"/>
          <w:numId w:val="5"/>
        </w:numPr>
        <w:rPr>
          <w:b/>
          <w:bCs/>
          <w:color w:val="1C6194" w:themeColor="accent6" w:themeShade="BF"/>
          <w:sz w:val="36"/>
          <w:szCs w:val="36"/>
        </w:rPr>
      </w:pPr>
      <w:r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628CE14B"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En France, l'organisation des ministères reflète la structure et les priorités du gouvernement. Le Ministère du Travail, en particulier, se distingue par son rôle central dans la gestion des relations de travail, l'emploi et la formation professionnelle.</w:t>
      </w:r>
    </w:p>
    <w:p w14:paraId="51ABD32F" w14:textId="77777777" w:rsidR="008A5531" w:rsidRPr="005160E7" w:rsidRDefault="008A5531" w:rsidP="0053423E">
      <w:pPr>
        <w:jc w:val="both"/>
        <w:rPr>
          <w:rFonts w:ascii="Comic Sans MS" w:hAnsi="Comic Sans MS"/>
          <w:sz w:val="24"/>
          <w:szCs w:val="24"/>
        </w:rPr>
      </w:pPr>
    </w:p>
    <w:p w14:paraId="47D1A337"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lastRenderedPageBreak/>
        <w:t>À la tête du Ministère du Travail se trouve le ministre, nommé par le Président de la République sur proposition du Premier ministre. Ce ministre est chargé de définir et de conduire la politique du gouvernement dans les domaines du travail, de l'emploi, de la formation professionnelle et du dialogue social. Pour mener à bien ces missions, le ministre s'appuie sur une administration centrale, des services déconcentrés, ainsi que sur des opérateurs et des instances consultatives.</w:t>
      </w:r>
    </w:p>
    <w:p w14:paraId="506F5975" w14:textId="77777777" w:rsidR="008A5531" w:rsidRPr="005160E7" w:rsidRDefault="008A5531" w:rsidP="0053423E">
      <w:pPr>
        <w:jc w:val="both"/>
        <w:rPr>
          <w:rFonts w:ascii="Comic Sans MS" w:hAnsi="Comic Sans MS"/>
          <w:sz w:val="24"/>
          <w:szCs w:val="24"/>
        </w:rPr>
      </w:pPr>
    </w:p>
    <w:p w14:paraId="5AC7CD98"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administration centrale est organisée en directions qui traitent des aspects spécifiques tels que l'inspection du travail, l'emploi, la formation professionnelle, et la politique sociale. Ces directions élaborent les réglementations, mettent en œuvre les décisions gouvernementales et suivent les dossiers relevant de leurs attributions.</w:t>
      </w:r>
    </w:p>
    <w:p w14:paraId="3E27363B" w14:textId="77777777" w:rsidR="008A5531" w:rsidRPr="005160E7" w:rsidRDefault="008A5531" w:rsidP="0053423E">
      <w:pPr>
        <w:jc w:val="both"/>
        <w:rPr>
          <w:rFonts w:ascii="Comic Sans MS" w:hAnsi="Comic Sans MS"/>
          <w:sz w:val="24"/>
          <w:szCs w:val="24"/>
        </w:rPr>
      </w:pPr>
    </w:p>
    <w:p w14:paraId="01585280" w14:textId="2C1559EE"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s services déconcentrés, tels que les Directions Régionales des Entreprises</w:t>
      </w:r>
      <w:r w:rsidR="00F14FBA">
        <w:rPr>
          <w:rFonts w:ascii="Comic Sans MS" w:hAnsi="Comic Sans MS"/>
          <w:sz w:val="24"/>
          <w:szCs w:val="24"/>
        </w:rPr>
        <w:t xml:space="preserve"> et</w:t>
      </w:r>
      <w:r w:rsidRPr="005160E7">
        <w:rPr>
          <w:rFonts w:ascii="Comic Sans MS" w:hAnsi="Comic Sans MS"/>
          <w:sz w:val="24"/>
          <w:szCs w:val="24"/>
        </w:rPr>
        <w:t xml:space="preserve"> de la Concurrence</w:t>
      </w:r>
      <w:r w:rsidR="00F14FBA">
        <w:rPr>
          <w:rFonts w:ascii="Comic Sans MS" w:hAnsi="Comic Sans MS"/>
          <w:sz w:val="24"/>
          <w:szCs w:val="24"/>
        </w:rPr>
        <w:t xml:space="preserve"> </w:t>
      </w:r>
      <w:r w:rsidRPr="005160E7">
        <w:rPr>
          <w:rFonts w:ascii="Comic Sans MS" w:hAnsi="Comic Sans MS"/>
          <w:sz w:val="24"/>
          <w:szCs w:val="24"/>
        </w:rPr>
        <w:t>jouent un rôle clé dans la mise en application des politiques du travail au niveau local. Ils assurent une présence de l'État dans les régions et départements pour adapter les politiques nationales aux réalités locales.</w:t>
      </w:r>
    </w:p>
    <w:p w14:paraId="34619C8B" w14:textId="77777777" w:rsidR="008A5531" w:rsidRPr="005160E7" w:rsidRDefault="008A5531" w:rsidP="0053423E">
      <w:pPr>
        <w:jc w:val="both"/>
        <w:rPr>
          <w:rFonts w:ascii="Comic Sans MS" w:hAnsi="Comic Sans MS"/>
          <w:sz w:val="24"/>
          <w:szCs w:val="24"/>
        </w:rPr>
      </w:pPr>
    </w:p>
    <w:p w14:paraId="1FBF4223"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supervise également des organismes spécialisés comme Pôle emploi, chargé de l'accompagnement des demandeurs d'emploi, et l'Association pour la Formation Professionnelle des Adultes (AFPA), qui œuvre dans le domaine de la formation professionnelle.</w:t>
      </w:r>
    </w:p>
    <w:p w14:paraId="0758FC31" w14:textId="77777777" w:rsidR="008A5531" w:rsidRPr="005160E7" w:rsidRDefault="008A5531" w:rsidP="0053423E">
      <w:pPr>
        <w:jc w:val="both"/>
        <w:rPr>
          <w:rFonts w:ascii="Comic Sans MS" w:hAnsi="Comic Sans MS"/>
          <w:sz w:val="24"/>
          <w:szCs w:val="24"/>
        </w:rPr>
      </w:pPr>
    </w:p>
    <w:p w14:paraId="7BCF99DC"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dialogue social est une autre composante importante du Ministère du Travail. Le ministre travaille en étroite collaboration avec les partenaires sociaux, c'est-à-dire les syndicats de salariés et les organisations patronales, afin de négocier les réformes du travail et de favoriser la concertation sociale.</w:t>
      </w:r>
    </w:p>
    <w:p w14:paraId="664E7C00" w14:textId="77777777" w:rsidR="008A5531" w:rsidRPr="005160E7" w:rsidRDefault="008A5531" w:rsidP="0053423E">
      <w:pPr>
        <w:jc w:val="both"/>
        <w:rPr>
          <w:rFonts w:ascii="Comic Sans MS" w:hAnsi="Comic Sans MS"/>
          <w:sz w:val="24"/>
          <w:szCs w:val="24"/>
        </w:rPr>
      </w:pPr>
    </w:p>
    <w:p w14:paraId="6BF803F5"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lastRenderedPageBreak/>
        <w:t>En termes de structure, le Ministère du Travail peut être amené à se réorganiser pour répondre aux évolutions du marché du travail et aux exigences économiques et sociales. Par exemple, il peut renforcer ses dispositifs dans le domaine de l'insertion professionnelle ou de la lutte contre le chômage en fonction des priorités gouvernementales.</w:t>
      </w:r>
    </w:p>
    <w:p w14:paraId="24BCC6CA" w14:textId="77777777" w:rsidR="008A5531" w:rsidRPr="005160E7" w:rsidRDefault="008A5531" w:rsidP="0053423E">
      <w:pPr>
        <w:jc w:val="both"/>
        <w:rPr>
          <w:rFonts w:ascii="Comic Sans MS" w:hAnsi="Comic Sans MS"/>
          <w:sz w:val="24"/>
          <w:szCs w:val="24"/>
        </w:rPr>
      </w:pPr>
    </w:p>
    <w:p w14:paraId="25268ECB" w14:textId="4CC0ECC1" w:rsidR="008A5531"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du Travail joue donc un rôle fondamental dans la société française, agissant comme un régulateur et un facilitateur dans le domaine du travail, crucial pour l'économie et le bien-être social du pays.</w:t>
      </w:r>
    </w:p>
    <w:p w14:paraId="029DC06D" w14:textId="04F2DA85" w:rsidR="009777A7" w:rsidRPr="003856F5" w:rsidRDefault="009777A7" w:rsidP="009777A7">
      <w:pPr>
        <w:pStyle w:val="Titre2"/>
        <w:numPr>
          <w:ilvl w:val="1"/>
          <w:numId w:val="5"/>
        </w:numPr>
        <w:rPr>
          <w:rFonts w:asciiTheme="minorHAnsi" w:eastAsiaTheme="minorEastAsia" w:hAnsiTheme="minorHAnsi" w:cstheme="minorBidi"/>
          <w:b/>
          <w:bCs/>
          <w:sz w:val="36"/>
          <w:szCs w:val="36"/>
        </w:rPr>
      </w:pPr>
      <w:bookmarkStart w:id="4" w:name="_Toc150250147"/>
      <w:r w:rsidRPr="003856F5">
        <w:rPr>
          <w:rFonts w:asciiTheme="minorHAnsi" w:eastAsiaTheme="minorEastAsia" w:hAnsiTheme="minorHAnsi" w:cstheme="minorBidi"/>
          <w:b/>
          <w:bCs/>
          <w:sz w:val="36"/>
          <w:szCs w:val="36"/>
        </w:rPr>
        <w:t>Historique du Ministère</w:t>
      </w:r>
      <w:bookmarkEnd w:id="4"/>
    </w:p>
    <w:p w14:paraId="78EBCEC4" w14:textId="77777777" w:rsidR="009777A7" w:rsidRDefault="009777A7" w:rsidP="009777A7">
      <w:pPr>
        <w:ind w:firstLine="360"/>
        <w:jc w:val="both"/>
        <w:rPr>
          <w:rFonts w:ascii="Comic Sans MS" w:hAnsi="Comic Sans MS"/>
          <w:b/>
          <w:bCs/>
          <w:sz w:val="24"/>
          <w:szCs w:val="24"/>
        </w:rPr>
      </w:pPr>
    </w:p>
    <w:p w14:paraId="096825C0" w14:textId="77777777" w:rsidR="009777A7" w:rsidRPr="00FD7150" w:rsidRDefault="009777A7" w:rsidP="009777A7">
      <w:pPr>
        <w:ind w:firstLine="360"/>
        <w:jc w:val="both"/>
        <w:rPr>
          <w:rFonts w:ascii="Comic Sans MS" w:hAnsi="Comic Sans MS"/>
          <w:sz w:val="24"/>
          <w:szCs w:val="24"/>
        </w:rPr>
      </w:pPr>
      <w:r w:rsidRPr="00FD7150">
        <w:rPr>
          <w:rFonts w:ascii="Comic Sans MS" w:hAnsi="Comic Sans MS"/>
          <w:sz w:val="24"/>
          <w:szCs w:val="24"/>
        </w:rPr>
        <w:t>Le Ministère du Travail a vu le jour en 1906, en rassemblant plusieurs directions qui étaient auparavant sous la tutelle du Ministère du Commerce et du Ministère de l'Intérieur. Ces directions étaient notamment celles du Travail, de l'Assurance et de la Prévoyance sociale, ainsi que de la Mutualité.</w:t>
      </w:r>
    </w:p>
    <w:p w14:paraId="20478567" w14:textId="1A539C55" w:rsidR="009777A7" w:rsidRPr="005160E7" w:rsidRDefault="009777A7" w:rsidP="009777A7">
      <w:pPr>
        <w:ind w:firstLine="360"/>
        <w:jc w:val="both"/>
        <w:rPr>
          <w:rFonts w:ascii="Comic Sans MS" w:hAnsi="Comic Sans MS"/>
          <w:sz w:val="24"/>
          <w:szCs w:val="24"/>
        </w:rPr>
      </w:pPr>
      <w:r w:rsidRPr="00FD7150">
        <w:rPr>
          <w:rFonts w:ascii="Comic Sans MS" w:hAnsi="Comic Sans MS"/>
          <w:sz w:val="24"/>
          <w:szCs w:val="24"/>
        </w:rPr>
        <w:t>Depuis 1966, le Ministère du Travail a souvent changé de nom pour devenir le Ministère des Affaires sociales, notamment entre 1966 et 1969, 1983 et 1984, et 1986 et 1988. Il y a eu des périodes où le Ministère du Travail et le Ministèr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Ministère des Solidarités et de la Cohésion sociale a été créé. Depuis 2012, le Ministère du Travail et le Ministère des Affaires sociales, renommé Ministère des Solidarités à partir de 2017, fonctionnent à nouveau comme des entités séparées.</w:t>
      </w:r>
    </w:p>
    <w:p w14:paraId="4A5C9F39" w14:textId="5F055FE7" w:rsidR="0077558A" w:rsidRDefault="0077558A" w:rsidP="0077558A">
      <w:pPr>
        <w:pStyle w:val="Paragraphedeliste"/>
        <w:ind w:left="1080"/>
        <w:rPr>
          <w:b/>
          <w:bCs/>
          <w:color w:val="1C6194" w:themeColor="accent6" w:themeShade="BF"/>
          <w:sz w:val="36"/>
          <w:szCs w:val="36"/>
          <w:u w:val="single"/>
        </w:rPr>
      </w:pPr>
    </w:p>
    <w:p w14:paraId="695D8561" w14:textId="1A8F3D95" w:rsidR="007B3008" w:rsidRPr="00E32BDE" w:rsidRDefault="007B3008" w:rsidP="007B3008">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 xml:space="preserve">Le Ministère </w:t>
      </w:r>
      <w:r w:rsidR="00C83A22" w:rsidRPr="00E32BDE">
        <w:rPr>
          <w:b/>
          <w:bCs/>
          <w:color w:val="1C6194" w:themeColor="accent6" w:themeShade="BF"/>
          <w:sz w:val="36"/>
          <w:szCs w:val="36"/>
        </w:rPr>
        <w:t>du Travail, du Plein Emploi et de l’Insertion</w:t>
      </w:r>
    </w:p>
    <w:p w14:paraId="1A6F24A6"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lastRenderedPageBreak/>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t>Cabinet du Ministre: Le Ministre du Travail est le chef du ministère et est responsable de l'orientation générale des politiques.</w:t>
      </w:r>
    </w:p>
    <w:p w14:paraId="51123E95"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t>Directions Générales: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11918E81"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t>Organismes attachés: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D03D2">
      <w:pPr>
        <w:ind w:firstLine="360"/>
        <w:jc w:val="both"/>
        <w:rPr>
          <w:rFonts w:ascii="Comic Sans MS" w:hAnsi="Comic Sans MS"/>
          <w:sz w:val="24"/>
          <w:szCs w:val="24"/>
        </w:rPr>
      </w:pPr>
      <w:r w:rsidRPr="00A13957">
        <w:rPr>
          <w:rFonts w:ascii="Comic Sans MS" w:hAnsi="Comic Sans MS"/>
          <w:sz w:val="24"/>
          <w:szCs w:val="24"/>
        </w:rPr>
        <w:t>Services déconcentrés: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CD03D2">
      <w:pPr>
        <w:ind w:firstLine="360"/>
        <w:jc w:val="both"/>
        <w:rPr>
          <w:rFonts w:ascii="Comic Sans MS" w:hAnsi="Comic Sans MS"/>
          <w:sz w:val="24"/>
          <w:szCs w:val="24"/>
        </w:rPr>
      </w:pPr>
    </w:p>
    <w:p w14:paraId="7E751C94" w14:textId="77777777" w:rsidR="00A13957" w:rsidRPr="00A13957" w:rsidRDefault="00A13957" w:rsidP="00CD03D2">
      <w:pPr>
        <w:ind w:firstLine="360"/>
        <w:jc w:val="both"/>
        <w:rPr>
          <w:rFonts w:ascii="Comic Sans MS" w:hAnsi="Comic Sans MS"/>
          <w:sz w:val="24"/>
          <w:szCs w:val="24"/>
        </w:rPr>
      </w:pPr>
      <w:r w:rsidRPr="00A13957">
        <w:rPr>
          <w:rFonts w:ascii="Comic Sans MS" w:hAnsi="Comic Sans MS"/>
          <w:sz w:val="24"/>
          <w:szCs w:val="24"/>
        </w:rPr>
        <w:t>Fonctions et Responsabilités</w:t>
      </w:r>
    </w:p>
    <w:p w14:paraId="515DA6D3" w14:textId="4514A6E5" w:rsidR="00A13957" w:rsidRPr="00A13957" w:rsidRDefault="00A13957" w:rsidP="00CD03D2">
      <w:pPr>
        <w:ind w:firstLine="360"/>
        <w:jc w:val="both"/>
        <w:rPr>
          <w:rFonts w:ascii="Comic Sans MS" w:hAnsi="Comic Sans MS"/>
          <w:sz w:val="24"/>
          <w:szCs w:val="24"/>
        </w:rPr>
      </w:pPr>
      <w:r w:rsidRPr="00A13957">
        <w:rPr>
          <w:rFonts w:ascii="Comic Sans MS" w:hAnsi="Comic Sans MS"/>
          <w:sz w:val="24"/>
          <w:szCs w:val="24"/>
        </w:rPr>
        <w:t>Réglementation et Contrôle: Le ministère élabore le code du travail et veille à son application à travers des inspections du travail.</w:t>
      </w:r>
    </w:p>
    <w:p w14:paraId="76AAC4BB" w14:textId="69F708AC" w:rsidR="00A13957" w:rsidRPr="00A13957" w:rsidRDefault="00A13957" w:rsidP="00CD03D2">
      <w:pPr>
        <w:ind w:firstLine="360"/>
        <w:jc w:val="both"/>
        <w:rPr>
          <w:rFonts w:ascii="Comic Sans MS" w:hAnsi="Comic Sans MS"/>
          <w:sz w:val="24"/>
          <w:szCs w:val="24"/>
        </w:rPr>
      </w:pPr>
      <w:r w:rsidRPr="00A13957">
        <w:rPr>
          <w:rFonts w:ascii="Comic Sans MS" w:hAnsi="Comic Sans MS"/>
          <w:sz w:val="24"/>
          <w:szCs w:val="24"/>
        </w:rPr>
        <w:lastRenderedPageBreak/>
        <w:t>Formation et Emploi: Le ministère est chargé de la formation professionnelle et de l'apprentissage. Il supervise également les politiques d'emploi et de chômage.</w:t>
      </w:r>
    </w:p>
    <w:p w14:paraId="0B741927" w14:textId="4453750F" w:rsidR="00A13957" w:rsidRPr="00A13957" w:rsidRDefault="00A13957" w:rsidP="00CD03D2">
      <w:pPr>
        <w:ind w:firstLine="360"/>
        <w:jc w:val="both"/>
        <w:rPr>
          <w:rFonts w:ascii="Comic Sans MS" w:hAnsi="Comic Sans MS"/>
          <w:sz w:val="24"/>
          <w:szCs w:val="24"/>
        </w:rPr>
      </w:pPr>
      <w:r w:rsidRPr="00A13957">
        <w:rPr>
          <w:rFonts w:ascii="Comic Sans MS" w:hAnsi="Comic Sans MS"/>
          <w:sz w:val="24"/>
          <w:szCs w:val="24"/>
        </w:rPr>
        <w:t>Relations Sociales: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D03D2">
      <w:pPr>
        <w:ind w:firstLine="360"/>
        <w:jc w:val="both"/>
        <w:rPr>
          <w:rFonts w:ascii="Comic Sans MS" w:hAnsi="Comic Sans MS"/>
          <w:sz w:val="24"/>
          <w:szCs w:val="24"/>
        </w:rPr>
      </w:pPr>
      <w:r w:rsidRPr="00A13957">
        <w:rPr>
          <w:rFonts w:ascii="Comic Sans MS" w:hAnsi="Comic Sans MS"/>
          <w:sz w:val="24"/>
          <w:szCs w:val="24"/>
        </w:rPr>
        <w:t>Protection Sociale: Le ministère participe à l'élaboration des politiques de protection sociale liées au travail, comme les politiques de santé et de sécurité au travail.</w:t>
      </w:r>
    </w:p>
    <w:p w14:paraId="7F00DD94" w14:textId="644B4AC3" w:rsidR="00A13957" w:rsidRPr="00A13957" w:rsidRDefault="00A13957" w:rsidP="00CD03D2">
      <w:pPr>
        <w:ind w:firstLine="360"/>
        <w:jc w:val="both"/>
        <w:rPr>
          <w:rFonts w:ascii="Comic Sans MS" w:hAnsi="Comic Sans MS"/>
          <w:sz w:val="24"/>
          <w:szCs w:val="24"/>
        </w:rPr>
      </w:pPr>
      <w:r w:rsidRPr="00A13957">
        <w:rPr>
          <w:rFonts w:ascii="Comic Sans MS" w:hAnsi="Comic Sans MS"/>
          <w:sz w:val="24"/>
          <w:szCs w:val="24"/>
        </w:rPr>
        <w:t>Gestion des Crises: Le ministère peut également jouer un rôle dans la gestion des crises économiques ou sociales qui ont un impact sur l'emploi ou les conditions de travail.</w:t>
      </w:r>
    </w:p>
    <w:p w14:paraId="78754D2E" w14:textId="5F417219" w:rsidR="001F23C9" w:rsidRPr="00AC33FF" w:rsidRDefault="00A13957" w:rsidP="00CD03D2">
      <w:pPr>
        <w:ind w:firstLine="360"/>
        <w:jc w:val="both"/>
        <w:rPr>
          <w:b/>
          <w:bCs/>
          <w:color w:val="1C6194" w:themeColor="accent6" w:themeShade="BF"/>
          <w:sz w:val="36"/>
          <w:szCs w:val="36"/>
          <w:u w:val="single"/>
        </w:rPr>
      </w:pPr>
      <w:r w:rsidRPr="00A13957">
        <w:rPr>
          <w:rFonts w:ascii="Comic Sans MS" w:hAnsi="Comic Sans MS"/>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72AE4A58" w14:textId="480035BC" w:rsidR="00E72695" w:rsidRPr="00E32BDE"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0BC91E72" w14:textId="7BDBC2EF"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irection du Numérique des Ministères Sociaux (DNUM) de France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0F6C14">
        <w:rPr>
          <w:rFonts w:ascii="Comic Sans MS" w:hAnsi="Comic Sans MS"/>
          <w:sz w:val="24"/>
          <w:szCs w:val="24"/>
        </w:rPr>
        <w:t>.</w:t>
      </w:r>
    </w:p>
    <w:p w14:paraId="3DA1BF3A" w14:textId="77777777" w:rsidR="009D3C6B" w:rsidRPr="000F6C14" w:rsidRDefault="009D3C6B" w:rsidP="009D3C6B">
      <w:pPr>
        <w:jc w:val="both"/>
        <w:rPr>
          <w:rFonts w:ascii="Comic Sans MS" w:hAnsi="Comic Sans MS"/>
          <w:sz w:val="24"/>
          <w:szCs w:val="24"/>
        </w:rPr>
      </w:pPr>
    </w:p>
    <w:p w14:paraId="0131D650" w14:textId="4D67DF76"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 xml:space="preserve">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w:t>
      </w:r>
      <w:r w:rsidRPr="000F6C14">
        <w:rPr>
          <w:rFonts w:ascii="Comic Sans MS" w:hAnsi="Comic Sans MS"/>
          <w:sz w:val="24"/>
          <w:szCs w:val="24"/>
        </w:rPr>
        <w:lastRenderedPageBreak/>
        <w:t>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0F6C14">
        <w:rPr>
          <w:rFonts w:ascii="Comic Sans MS" w:hAnsi="Comic Sans MS"/>
          <w:sz w:val="24"/>
          <w:szCs w:val="24"/>
        </w:rPr>
        <w:t>.</w:t>
      </w:r>
    </w:p>
    <w:p w14:paraId="6FF75E0D" w14:textId="77777777" w:rsidR="009D3C6B" w:rsidRPr="000F6C14" w:rsidRDefault="009D3C6B" w:rsidP="009D3C6B">
      <w:pPr>
        <w:jc w:val="both"/>
        <w:rPr>
          <w:rFonts w:ascii="Comic Sans MS" w:hAnsi="Comic Sans MS"/>
          <w:sz w:val="24"/>
          <w:szCs w:val="24"/>
        </w:rPr>
      </w:pPr>
    </w:p>
    <w:p w14:paraId="7FE01241" w14:textId="4410A3C7"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0F6C14">
        <w:rPr>
          <w:rFonts w:ascii="Comic Sans MS" w:hAnsi="Comic Sans MS"/>
          <w:sz w:val="24"/>
          <w:szCs w:val="24"/>
        </w:rPr>
        <w:t>.</w:t>
      </w:r>
    </w:p>
    <w:p w14:paraId="522944D1" w14:textId="77777777" w:rsidR="009D3C6B" w:rsidRPr="000F6C14" w:rsidRDefault="009D3C6B" w:rsidP="009D3C6B">
      <w:pPr>
        <w:jc w:val="both"/>
        <w:rPr>
          <w:rFonts w:ascii="Comic Sans MS" w:hAnsi="Comic Sans MS"/>
          <w:sz w:val="24"/>
          <w:szCs w:val="24"/>
        </w:rPr>
      </w:pPr>
    </w:p>
    <w:p w14:paraId="1441F3D9" w14:textId="59618B7E" w:rsidR="009D3C6B" w:rsidRDefault="009D3C6B" w:rsidP="00567C6D">
      <w:pPr>
        <w:ind w:firstLine="360"/>
        <w:jc w:val="both"/>
        <w:rPr>
          <w:rFonts w:ascii="Comic Sans MS" w:hAnsi="Comic Sans MS"/>
          <w:sz w:val="24"/>
          <w:szCs w:val="24"/>
        </w:rPr>
      </w:pPr>
      <w:r w:rsidRPr="000F6C14">
        <w:rPr>
          <w:rFonts w:ascii="Comic Sans MS" w:hAnsi="Comic Sans MS"/>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0F6C14">
        <w:rPr>
          <w:rFonts w:ascii="Comic Sans MS" w:hAnsi="Comic Sans MS"/>
          <w:sz w:val="24"/>
          <w:szCs w:val="24"/>
        </w:rPr>
        <w:t>.</w:t>
      </w:r>
    </w:p>
    <w:p w14:paraId="15CFBA9A" w14:textId="2CD290B8" w:rsidR="003E51EB" w:rsidRPr="00E32BDE" w:rsidRDefault="003E51EB" w:rsidP="003E51EB">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w:t>
      </w:r>
      <w:r w:rsidR="00382EF6">
        <w:rPr>
          <w:b/>
          <w:bCs/>
          <w:color w:val="1C6194" w:themeColor="accent6" w:themeShade="BF"/>
          <w:sz w:val="36"/>
          <w:szCs w:val="36"/>
        </w:rPr>
        <w:t>Direction Générale Du Travail (DGT)</w:t>
      </w:r>
    </w:p>
    <w:p w14:paraId="30154039"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En tant que développeur au sein de la Direction du Numérique des Ministères Sociaux (DNUM), je suis actuellement impliqué dans un projet passionnant qui marque l'intersection de la technologie et des politiques publiques. Notre mission est de créer un logiciel sur mesure pour la Direction Générale du Travail (DGT), l'organe central de l'administration française chargé de façonner et de superviser la politique du travail.</w:t>
      </w:r>
    </w:p>
    <w:p w14:paraId="3A4D92F0" w14:textId="77777777" w:rsidR="00382EF6" w:rsidRPr="00382EF6" w:rsidRDefault="00382EF6" w:rsidP="00382EF6">
      <w:pPr>
        <w:ind w:firstLine="360"/>
        <w:jc w:val="both"/>
        <w:rPr>
          <w:rFonts w:ascii="Comic Sans MS" w:hAnsi="Comic Sans MS"/>
          <w:sz w:val="24"/>
          <w:szCs w:val="24"/>
        </w:rPr>
      </w:pPr>
    </w:p>
    <w:p w14:paraId="4D0ADEEC"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lastRenderedPageBreak/>
        <w:t>La DGT, rattachée au ministère du Travail, joue un rôle pivot dans l'amélioration des conditions de travail, dans le renforcement des relations collectives et individuelles au sein des entreprises et dans l'efficacité du droit du travail. C'est une entité qui, depuis sa création en 1946, a vu son rôle s'élargir et s'affiner, notamment à travers des réorganisations successives qui ont abouti à sa forme actuelle, établie par le décret du 22 août 2006.</w:t>
      </w:r>
    </w:p>
    <w:p w14:paraId="3516E67E" w14:textId="77777777" w:rsidR="00382EF6" w:rsidRPr="00382EF6" w:rsidRDefault="00382EF6" w:rsidP="00382EF6">
      <w:pPr>
        <w:ind w:firstLine="360"/>
        <w:jc w:val="both"/>
        <w:rPr>
          <w:rFonts w:ascii="Comic Sans MS" w:hAnsi="Comic Sans MS"/>
          <w:sz w:val="24"/>
          <w:szCs w:val="24"/>
        </w:rPr>
      </w:pPr>
    </w:p>
    <w:p w14:paraId="4A9532AF"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Ma tâche, en tant que membre de la DNUM, est d'élaborer un système qui soutient la DGT dans ses multiples fonctions. Ces fonctions comprennent la surveillance de l'application de la législation du travail, l'assurance de la conformité avec les conventions internationales sur l'inspection du travail et le soutien des services déconcentrés dans leurs missions quotidiennes. Le logiciel vise à rationaliser les processus, à faciliter la coordination entre différentes unités de contrôle et à promouvoir les meilleures pratiques à travers le réseau territorial des directions régionales des entreprises, de la concurrence, de la consommation, du travail et de l'emploi.</w:t>
      </w:r>
    </w:p>
    <w:p w14:paraId="58C64548" w14:textId="77777777" w:rsidR="00382EF6" w:rsidRPr="00382EF6" w:rsidRDefault="00382EF6" w:rsidP="00382EF6">
      <w:pPr>
        <w:ind w:firstLine="360"/>
        <w:jc w:val="both"/>
        <w:rPr>
          <w:rFonts w:ascii="Comic Sans MS" w:hAnsi="Comic Sans MS"/>
          <w:sz w:val="24"/>
          <w:szCs w:val="24"/>
        </w:rPr>
      </w:pPr>
    </w:p>
    <w:p w14:paraId="495CAF9A"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Le défi est d'ampleur, car le logiciel doit être extrêmement fiable et sécurisé, tout en étant intuitif pour les utilisateurs qui viennent de divers horizons professionnels et technologiques. Il est essentiel que notre solution intègre une interface conviviale, permettant une interaction fluide et une navigation simplifiée pour les agents de la DGT, afin qu'ils puissent se concentrer sur leur travail vital sans entraves technologiques.</w:t>
      </w:r>
    </w:p>
    <w:p w14:paraId="03C975A0" w14:textId="77777777" w:rsidR="00382EF6" w:rsidRPr="00382EF6" w:rsidRDefault="00382EF6" w:rsidP="00382EF6">
      <w:pPr>
        <w:ind w:firstLine="360"/>
        <w:jc w:val="both"/>
        <w:rPr>
          <w:rFonts w:ascii="Comic Sans MS" w:hAnsi="Comic Sans MS"/>
          <w:sz w:val="24"/>
          <w:szCs w:val="24"/>
        </w:rPr>
      </w:pPr>
    </w:p>
    <w:p w14:paraId="62B223F6"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En développant ce logiciel, nous cherchons à encapsuler les valeurs et les principes de la DGT : l'équité, l'efficacité et l'excellence. Notre collaboration avec la DGT est fondée sur la compréhension que la technologie, lorsqu'elle est bien conçue et bien appliquée, peut transformer les structures de travail et, par extension, améliorer la vie des travailleurs français.</w:t>
      </w:r>
    </w:p>
    <w:p w14:paraId="671A6DFB" w14:textId="77777777" w:rsidR="00382EF6" w:rsidRPr="00382EF6" w:rsidRDefault="00382EF6" w:rsidP="00382EF6">
      <w:pPr>
        <w:ind w:firstLine="360"/>
        <w:jc w:val="both"/>
        <w:rPr>
          <w:rFonts w:ascii="Comic Sans MS" w:hAnsi="Comic Sans MS"/>
          <w:sz w:val="24"/>
          <w:szCs w:val="24"/>
        </w:rPr>
      </w:pPr>
    </w:p>
    <w:p w14:paraId="0E31567D" w14:textId="7BFA194F" w:rsidR="003E51EB" w:rsidRDefault="00382EF6" w:rsidP="00382EF6">
      <w:pPr>
        <w:ind w:firstLine="360"/>
        <w:jc w:val="both"/>
        <w:rPr>
          <w:rFonts w:ascii="Comic Sans MS" w:hAnsi="Comic Sans MS"/>
          <w:sz w:val="24"/>
          <w:szCs w:val="24"/>
        </w:rPr>
      </w:pPr>
      <w:r w:rsidRPr="00382EF6">
        <w:rPr>
          <w:rFonts w:ascii="Comic Sans MS" w:hAnsi="Comic Sans MS"/>
          <w:sz w:val="24"/>
          <w:szCs w:val="24"/>
        </w:rPr>
        <w:lastRenderedPageBreak/>
        <w:t>En conclusion, travailler sur ce projet pour la DGT est non seulement un honneur professionnel mais aussi une responsabilité sociale. C'est un exemple parfait de la façon dont la DNUM soutient et amplifie l'impact des politiques publiques à travers l'innovation numérique, en mettant en œuvre des solutions technologiques qui favorisent un environnement de travail plus juste et plus sécurisé pour tous.</w:t>
      </w:r>
    </w:p>
    <w:p w14:paraId="1EEEC54E" w14:textId="593637EB" w:rsidR="004F7E4F" w:rsidRPr="00E32BDE" w:rsidRDefault="003C53BB" w:rsidP="004F7E4F">
      <w:pPr>
        <w:pStyle w:val="Paragraphedeliste"/>
        <w:numPr>
          <w:ilvl w:val="2"/>
          <w:numId w:val="5"/>
        </w:numPr>
        <w:rPr>
          <w:b/>
          <w:bCs/>
          <w:color w:val="1C6194" w:themeColor="accent6" w:themeShade="BF"/>
          <w:sz w:val="36"/>
          <w:szCs w:val="36"/>
        </w:rPr>
      </w:pPr>
      <w:r>
        <w:rPr>
          <w:b/>
          <w:bCs/>
          <w:color w:val="1C6194" w:themeColor="accent6" w:themeShade="BF"/>
          <w:sz w:val="36"/>
          <w:szCs w:val="36"/>
        </w:rPr>
        <w:t>L</w:t>
      </w:r>
      <w:r w:rsidR="009903FC">
        <w:rPr>
          <w:b/>
          <w:bCs/>
          <w:color w:val="1C6194" w:themeColor="accent6" w:themeShade="BF"/>
          <w:sz w:val="36"/>
          <w:szCs w:val="36"/>
        </w:rPr>
        <w:t>a</w:t>
      </w:r>
      <w:r>
        <w:rPr>
          <w:b/>
          <w:bCs/>
          <w:color w:val="1C6194" w:themeColor="accent6" w:themeShade="BF"/>
          <w:sz w:val="36"/>
          <w:szCs w:val="36"/>
        </w:rPr>
        <w:t xml:space="preserve"> </w:t>
      </w:r>
      <w:r w:rsidR="009903FC">
        <w:rPr>
          <w:b/>
          <w:bCs/>
          <w:color w:val="1C6194" w:themeColor="accent6" w:themeShade="BF"/>
          <w:sz w:val="36"/>
          <w:szCs w:val="36"/>
        </w:rPr>
        <w:t>SDPSN</w:t>
      </w:r>
    </w:p>
    <w:p w14:paraId="4AD126A4" w14:textId="77777777"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La DNUM, sous la Sous-direction des Projets et Services Numériques (SDPSN), joue un rôle clé dans la conception, le développement et la maintenance des services numériques au sein des ministères sociaux. La SDPSN, dirigée par Marine Boudeau, avec Maëlle Rialland comme adjointe, est chargée de maintenir les applications existantes, tout en promouvant des méthodes innovantes pour le développement des services numériques</w:t>
      </w:r>
      <w:r w:rsidRPr="0011279E">
        <w:rPr>
          <w:rFonts w:ascii="Times New Roman" w:hAnsi="Times New Roman" w:cs="Times New Roman"/>
          <w:sz w:val="24"/>
          <w:szCs w:val="24"/>
        </w:rPr>
        <w:t>​​</w:t>
      </w:r>
      <w:r w:rsidRPr="0011279E">
        <w:rPr>
          <w:rFonts w:ascii="Comic Sans MS" w:hAnsi="Comic Sans MS"/>
          <w:sz w:val="24"/>
          <w:szCs w:val="24"/>
        </w:rPr>
        <w:t>.</w:t>
      </w:r>
    </w:p>
    <w:p w14:paraId="0285753F" w14:textId="592D098D"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Le personnel de la SDPSN comprend des profils variés, allant des développeurs de services numériques aux chefs de projet, chacun apportant une expertise essentielle au fonctionnement efficace du département</w:t>
      </w:r>
      <w:r w:rsidRPr="0011279E">
        <w:rPr>
          <w:rFonts w:ascii="Times New Roman" w:hAnsi="Times New Roman" w:cs="Times New Roman"/>
          <w:sz w:val="24"/>
          <w:szCs w:val="24"/>
        </w:rPr>
        <w:t>​​</w:t>
      </w:r>
      <w:r w:rsidRPr="0011279E">
        <w:rPr>
          <w:rFonts w:ascii="Comic Sans MS" w:hAnsi="Comic Sans MS"/>
          <w:sz w:val="24"/>
          <w:szCs w:val="24"/>
        </w:rPr>
        <w:t>.</w:t>
      </w:r>
    </w:p>
    <w:p w14:paraId="0651CD5D" w14:textId="60668C9B"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Les divers bureaux au sein de la SDPSN se concentrent sur des domaines spécifiques :</w:t>
      </w:r>
    </w:p>
    <w:p w14:paraId="0B4019A4"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Santé et Médico Social (SMS)</w:t>
      </w:r>
      <w:r w:rsidRPr="009903FC">
        <w:rPr>
          <w:rFonts w:ascii="Comic Sans MS" w:hAnsi="Comic Sans MS"/>
          <w:color w:val="FF0000"/>
          <w:sz w:val="24"/>
          <w:szCs w:val="24"/>
        </w:rPr>
        <w:t xml:space="preserve"> </w:t>
      </w:r>
      <w:r w:rsidRPr="0011279E">
        <w:rPr>
          <w:rFonts w:ascii="Comic Sans MS" w:hAnsi="Comic Sans MS"/>
          <w:sz w:val="24"/>
          <w:szCs w:val="24"/>
        </w:rPr>
        <w:t>: Ce bureau gère des projets numériques dédiés à la santé et au médico-social, en collaboration avec des directions d’administration centrale pour la transformation numérique</w:t>
      </w:r>
      <w:r w:rsidRPr="0011279E">
        <w:rPr>
          <w:rFonts w:ascii="Times New Roman" w:hAnsi="Times New Roman" w:cs="Times New Roman"/>
          <w:sz w:val="24"/>
          <w:szCs w:val="24"/>
        </w:rPr>
        <w:t>​​</w:t>
      </w:r>
      <w:r w:rsidRPr="0011279E">
        <w:rPr>
          <w:rFonts w:ascii="Comic Sans MS" w:hAnsi="Comic Sans MS"/>
          <w:sz w:val="24"/>
          <w:szCs w:val="24"/>
        </w:rPr>
        <w:t>.</w:t>
      </w:r>
    </w:p>
    <w:p w14:paraId="35246C8A" w14:textId="77777777" w:rsidR="0011279E" w:rsidRPr="0011279E" w:rsidRDefault="0011279E" w:rsidP="0011279E">
      <w:pPr>
        <w:jc w:val="both"/>
        <w:rPr>
          <w:rFonts w:ascii="Comic Sans MS" w:hAnsi="Comic Sans MS"/>
          <w:sz w:val="24"/>
          <w:szCs w:val="24"/>
        </w:rPr>
      </w:pPr>
    </w:p>
    <w:p w14:paraId="5164BA4E" w14:textId="4841F0A4"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Axé sur la conception et le pilotage des projets numériques dans le secteur du travail, ce bureau joue un rôle crucial dans la modernisation des services relatifs au travail</w:t>
      </w:r>
      <w:r w:rsidRPr="0011279E">
        <w:rPr>
          <w:rFonts w:ascii="Times New Roman" w:hAnsi="Times New Roman" w:cs="Times New Roman"/>
          <w:sz w:val="24"/>
          <w:szCs w:val="24"/>
        </w:rPr>
        <w:t>​​</w:t>
      </w:r>
      <w:r w:rsidRPr="0011279E">
        <w:rPr>
          <w:rFonts w:ascii="Comic Sans MS" w:hAnsi="Comic Sans MS"/>
          <w:sz w:val="24"/>
          <w:szCs w:val="24"/>
        </w:rPr>
        <w:t>.</w:t>
      </w:r>
      <w:r w:rsidR="009903FC">
        <w:rPr>
          <w:rFonts w:ascii="Comic Sans MS" w:hAnsi="Comic Sans MS"/>
          <w:sz w:val="24"/>
          <w:szCs w:val="24"/>
        </w:rPr>
        <w:t xml:space="preserve"> C’est le bureau dont je dépends.</w:t>
      </w:r>
    </w:p>
    <w:p w14:paraId="204C29D0" w14:textId="77777777" w:rsidR="0011279E" w:rsidRPr="0011279E" w:rsidRDefault="0011279E" w:rsidP="0011279E">
      <w:pPr>
        <w:jc w:val="both"/>
        <w:rPr>
          <w:rFonts w:ascii="Comic Sans MS" w:hAnsi="Comic Sans MS"/>
          <w:sz w:val="24"/>
          <w:szCs w:val="24"/>
        </w:rPr>
      </w:pPr>
    </w:p>
    <w:p w14:paraId="24ECE47C"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Il soutient les ministères sociaux par la conception et le déploiement de projets et services numériques, en accompagnant les fonctions support dans leur modernisation</w:t>
      </w:r>
      <w:r w:rsidRPr="0011279E">
        <w:rPr>
          <w:rFonts w:ascii="Times New Roman" w:hAnsi="Times New Roman" w:cs="Times New Roman"/>
          <w:sz w:val="24"/>
          <w:szCs w:val="24"/>
        </w:rPr>
        <w:t>​​</w:t>
      </w:r>
      <w:r w:rsidRPr="0011279E">
        <w:rPr>
          <w:rFonts w:ascii="Comic Sans MS" w:hAnsi="Comic Sans MS"/>
          <w:sz w:val="24"/>
          <w:szCs w:val="24"/>
        </w:rPr>
        <w:t>.</w:t>
      </w:r>
    </w:p>
    <w:p w14:paraId="2F062D4F" w14:textId="77777777" w:rsidR="0011279E" w:rsidRPr="0011279E" w:rsidRDefault="0011279E" w:rsidP="0011279E">
      <w:pPr>
        <w:jc w:val="both"/>
        <w:rPr>
          <w:rFonts w:ascii="Comic Sans MS" w:hAnsi="Comic Sans MS"/>
          <w:sz w:val="24"/>
          <w:szCs w:val="24"/>
        </w:rPr>
      </w:pPr>
    </w:p>
    <w:p w14:paraId="1B04F563"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Ce bureau s’engage dans la conception et la maintenance de services numériques dans ces domaines, tout en soutenant les initiatives de modernisation des directions d’administration centrale associées</w:t>
      </w:r>
      <w:r w:rsidRPr="0011279E">
        <w:rPr>
          <w:rFonts w:ascii="Times New Roman" w:hAnsi="Times New Roman" w:cs="Times New Roman"/>
          <w:sz w:val="24"/>
          <w:szCs w:val="24"/>
        </w:rPr>
        <w:t>​​</w:t>
      </w:r>
      <w:r w:rsidRPr="0011279E">
        <w:rPr>
          <w:rFonts w:ascii="Comic Sans MS" w:hAnsi="Comic Sans MS"/>
          <w:sz w:val="24"/>
          <w:szCs w:val="24"/>
        </w:rPr>
        <w:t>.</w:t>
      </w:r>
    </w:p>
    <w:p w14:paraId="28468798" w14:textId="77777777" w:rsidR="0011279E" w:rsidRPr="0011279E" w:rsidRDefault="0011279E" w:rsidP="0011279E">
      <w:pPr>
        <w:jc w:val="both"/>
        <w:rPr>
          <w:rFonts w:ascii="Comic Sans MS" w:hAnsi="Comic Sans MS"/>
          <w:sz w:val="24"/>
          <w:szCs w:val="24"/>
        </w:rPr>
      </w:pPr>
    </w:p>
    <w:p w14:paraId="34CCA7A3"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Valorisation De Données (VDD) :</w:t>
      </w:r>
      <w:r w:rsidRPr="0011279E">
        <w:rPr>
          <w:rFonts w:ascii="Comic Sans MS" w:hAnsi="Comic Sans MS"/>
          <w:sz w:val="24"/>
          <w:szCs w:val="24"/>
        </w:rPr>
        <w:t xml:space="preserve"> Il se focalise sur la valorisation des données et la gestion de projets numériques pour les directions statistiques des Ministères sociaux</w:t>
      </w:r>
      <w:r w:rsidRPr="0011279E">
        <w:rPr>
          <w:rFonts w:ascii="Times New Roman" w:hAnsi="Times New Roman" w:cs="Times New Roman"/>
          <w:sz w:val="24"/>
          <w:szCs w:val="24"/>
        </w:rPr>
        <w:t>​​</w:t>
      </w:r>
      <w:r w:rsidRPr="0011279E">
        <w:rPr>
          <w:rFonts w:ascii="Comic Sans MS" w:hAnsi="Comic Sans MS"/>
          <w:sz w:val="24"/>
          <w:szCs w:val="24"/>
        </w:rPr>
        <w:t>.</w:t>
      </w:r>
    </w:p>
    <w:p w14:paraId="2A47F4C1" w14:textId="77777777" w:rsidR="0011279E" w:rsidRPr="0011279E" w:rsidRDefault="0011279E" w:rsidP="0011279E">
      <w:pPr>
        <w:jc w:val="both"/>
        <w:rPr>
          <w:rFonts w:ascii="Comic Sans MS" w:hAnsi="Comic Sans MS"/>
          <w:sz w:val="24"/>
          <w:szCs w:val="24"/>
        </w:rPr>
      </w:pPr>
    </w:p>
    <w:p w14:paraId="41349137" w14:textId="2585501B" w:rsidR="009D3C6B" w:rsidRPr="000F6C14" w:rsidRDefault="0011279E" w:rsidP="0011279E">
      <w:pPr>
        <w:jc w:val="both"/>
        <w:rPr>
          <w:rFonts w:ascii="Comic Sans MS" w:hAnsi="Comic Sans MS"/>
          <w:sz w:val="24"/>
          <w:szCs w:val="24"/>
        </w:rPr>
      </w:pPr>
      <w:r w:rsidRPr="0011279E">
        <w:rPr>
          <w:rFonts w:ascii="Comic Sans MS" w:hAnsi="Comic Sans MS"/>
          <w:sz w:val="24"/>
          <w:szCs w:val="24"/>
        </w:rPr>
        <w:t>Chaque bureau apporte une contribution unique à la vision globale de la DNUM, travaillant ensemble pour assurer une transformation numérique efficace et innovante au sein des ministères sociaux.</w:t>
      </w:r>
    </w:p>
    <w:p w14:paraId="4ECB754B" w14:textId="377B380A" w:rsidR="006B2DA5" w:rsidRPr="00E43E29" w:rsidRDefault="00161DCA" w:rsidP="007B3008">
      <w:pPr>
        <w:pStyle w:val="Titre1"/>
        <w:numPr>
          <w:ilvl w:val="0"/>
          <w:numId w:val="5"/>
        </w:numPr>
      </w:pPr>
      <w:bookmarkStart w:id="5" w:name="_Toc104978339"/>
      <w:bookmarkStart w:id="6" w:name="_Toc150250148"/>
      <w:r w:rsidRPr="00E43E29">
        <w:t>Mon arrivée au Ministère</w:t>
      </w:r>
      <w:bookmarkEnd w:id="5"/>
      <w:bookmarkEnd w:id="6"/>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un briefing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1C01EC00" w14:textId="4EAC27BD" w:rsidR="000D5023" w:rsidRPr="00E43E29" w:rsidRDefault="00726B62" w:rsidP="007B3008">
      <w:pPr>
        <w:pStyle w:val="Titre1"/>
        <w:numPr>
          <w:ilvl w:val="0"/>
          <w:numId w:val="5"/>
        </w:numPr>
      </w:pPr>
      <w:bookmarkStart w:id="7" w:name="_Toc104978340"/>
      <w:bookmarkStart w:id="8" w:name="_Toc150250149"/>
      <w:r w:rsidRPr="00E43E29">
        <w:lastRenderedPageBreak/>
        <w:t xml:space="preserve">Présentation </w:t>
      </w:r>
      <w:bookmarkEnd w:id="7"/>
      <w:r w:rsidR="006F0DA6">
        <w:t>de Cod’It</w:t>
      </w:r>
      <w:bookmarkEnd w:id="8"/>
    </w:p>
    <w:p w14:paraId="3E140B98" w14:textId="064CBD8E" w:rsidR="0003564A" w:rsidRPr="0003564A" w:rsidRDefault="0003564A" w:rsidP="0003564A">
      <w:pPr>
        <w:keepNext/>
      </w:pPr>
    </w:p>
    <w:p w14:paraId="28EBE190" w14:textId="4DA1021B" w:rsidR="00DF1EC9" w:rsidRPr="00DF1EC9" w:rsidRDefault="00726B62" w:rsidP="00DF1EC9">
      <w:pPr>
        <w:jc w:val="both"/>
        <w:rPr>
          <w:rFonts w:ascii="Comic Sans MS" w:hAnsi="Comic Sans MS"/>
          <w:sz w:val="24"/>
          <w:szCs w:val="24"/>
        </w:rPr>
      </w:pPr>
      <w:r w:rsidRPr="00553F8E">
        <w:rPr>
          <w:rFonts w:ascii="Comic Sans MS" w:hAnsi="Comic Sans MS"/>
          <w:b/>
          <w:bCs/>
          <w:sz w:val="24"/>
          <w:szCs w:val="24"/>
        </w:rPr>
        <w:tab/>
      </w:r>
      <w:r w:rsidR="00DF1EC9" w:rsidRPr="00DF1EC9">
        <w:rPr>
          <w:rFonts w:ascii="Comic Sans MS" w:hAnsi="Comic Sans MS"/>
          <w:sz w:val="24"/>
          <w:szCs w:val="24"/>
        </w:rPr>
        <w:t>Cod'It est un outil numérique avancé conçu par le Ministère du Travail, du Plein emploi et de l'Insertion en France, qui offre une interface pratique pour naviguer dans le complexe code du travail. Cette ressource, constamment actualisée pour refléter les dernières dispositions législatives, se présente sous la forme d'un fichier Excel, avec des mises à jour chaque trimestre basées sur le contenu du portail Légifrance</w:t>
      </w:r>
      <w:r w:rsidR="00DF1EC9" w:rsidRPr="00DF1EC9">
        <w:rPr>
          <w:rFonts w:ascii="Times New Roman" w:hAnsi="Times New Roman" w:cs="Times New Roman"/>
          <w:sz w:val="24"/>
          <w:szCs w:val="24"/>
        </w:rPr>
        <w:t>​</w:t>
      </w:r>
      <w:r w:rsidR="00DF1EC9" w:rsidRPr="00DF1EC9">
        <w:rPr>
          <w:rFonts w:ascii="Comic Sans MS" w:hAnsi="Comic Sans MS"/>
          <w:sz w:val="24"/>
          <w:szCs w:val="24"/>
        </w:rPr>
        <w:t>. Le logiciel est structuré en feuilles de calcul organisées par thèmes, facilitant ainsi la consultation et la recherche d'articles spécifiques</w:t>
      </w:r>
      <w:r w:rsidR="00DF1EC9" w:rsidRPr="00DF1EC9">
        <w:rPr>
          <w:rFonts w:ascii="Times New Roman" w:hAnsi="Times New Roman" w:cs="Times New Roman"/>
          <w:sz w:val="24"/>
          <w:szCs w:val="24"/>
        </w:rPr>
        <w:t>​​</w:t>
      </w:r>
      <w:r w:rsidR="00DF1EC9" w:rsidRPr="00DF1EC9">
        <w:rPr>
          <w:rFonts w:ascii="Comic Sans MS" w:hAnsi="Comic Sans MS"/>
          <w:sz w:val="24"/>
          <w:szCs w:val="24"/>
        </w:rPr>
        <w:t>.</w:t>
      </w:r>
    </w:p>
    <w:p w14:paraId="7C392B39" w14:textId="77777777" w:rsidR="00DF1EC9" w:rsidRPr="00DF1EC9" w:rsidRDefault="00DF1EC9" w:rsidP="00DF1EC9">
      <w:pPr>
        <w:jc w:val="both"/>
        <w:rPr>
          <w:rFonts w:ascii="Comic Sans MS" w:hAnsi="Comic Sans MS"/>
          <w:sz w:val="24"/>
          <w:szCs w:val="24"/>
        </w:rPr>
      </w:pPr>
    </w:p>
    <w:p w14:paraId="383C28B6" w14:textId="34DAB261" w:rsidR="00DF1EC9" w:rsidRPr="00DF1EC9" w:rsidRDefault="00DF1EC9" w:rsidP="00FE2F7F">
      <w:pPr>
        <w:ind w:firstLine="360"/>
        <w:jc w:val="both"/>
        <w:rPr>
          <w:rFonts w:ascii="Comic Sans MS" w:hAnsi="Comic Sans MS"/>
          <w:sz w:val="24"/>
          <w:szCs w:val="24"/>
        </w:rPr>
      </w:pPr>
      <w:r w:rsidRPr="00DF1EC9">
        <w:rPr>
          <w:rFonts w:ascii="Comic Sans MS" w:hAnsi="Comic Sans MS"/>
          <w:sz w:val="24"/>
          <w:szCs w:val="24"/>
        </w:rPr>
        <w:t>La version du logiciel disponible au public ne possède pas de valeur juridique, mais sert de guide pour faciliter l'accès aux informations du code du travail. Elle est compatible avec Microsoft Excel, ce qui la rend facile à utiliser et interactive, permettant aux utilisateurs de rechercher des informations par thème, mot-clé ou référence</w:t>
      </w:r>
      <w:r w:rsidRPr="00DF1EC9">
        <w:rPr>
          <w:rFonts w:ascii="Times New Roman" w:hAnsi="Times New Roman" w:cs="Times New Roman"/>
          <w:sz w:val="24"/>
          <w:szCs w:val="24"/>
        </w:rPr>
        <w:t>​​</w:t>
      </w:r>
      <w:r w:rsidRPr="00DF1EC9">
        <w:rPr>
          <w:rFonts w:ascii="Comic Sans MS" w:hAnsi="Comic Sans MS"/>
          <w:sz w:val="24"/>
          <w:szCs w:val="24"/>
        </w:rPr>
        <w:t>.</w:t>
      </w:r>
    </w:p>
    <w:p w14:paraId="76F2A375" w14:textId="77777777" w:rsidR="00DF1EC9" w:rsidRPr="00DF1EC9" w:rsidRDefault="00DF1EC9" w:rsidP="00DF1EC9">
      <w:pPr>
        <w:jc w:val="both"/>
        <w:rPr>
          <w:rFonts w:ascii="Comic Sans MS" w:hAnsi="Comic Sans MS"/>
          <w:sz w:val="24"/>
          <w:szCs w:val="24"/>
        </w:rPr>
      </w:pPr>
    </w:p>
    <w:p w14:paraId="5575BB6F" w14:textId="44FA14A5" w:rsidR="00DF1EC9" w:rsidRPr="00DF1EC9" w:rsidRDefault="00DF1EC9" w:rsidP="00FE2F7F">
      <w:pPr>
        <w:ind w:firstLine="360"/>
        <w:jc w:val="both"/>
        <w:rPr>
          <w:rFonts w:ascii="Comic Sans MS" w:hAnsi="Comic Sans MS"/>
          <w:sz w:val="24"/>
          <w:szCs w:val="24"/>
        </w:rPr>
      </w:pPr>
      <w:r w:rsidRPr="00DF1EC9">
        <w:rPr>
          <w:rFonts w:ascii="Comic Sans MS" w:hAnsi="Comic Sans MS"/>
          <w:sz w:val="24"/>
          <w:szCs w:val="24"/>
        </w:rPr>
        <w:t>En outre, le logiciel soutient la recherche avancée grâce à une structure en arborescence et permet aux utilisateurs de copier des articles pour les réutiliser dans d'autres applications. La réutilisabilité des informations, ainsi que l'accessibilité via différents appareils, comme une clé USB ou un ordinateur portable, témoignent de la flexibilité du logiciel</w:t>
      </w:r>
      <w:r w:rsidRPr="00DF1EC9">
        <w:rPr>
          <w:rFonts w:ascii="Times New Roman" w:hAnsi="Times New Roman" w:cs="Times New Roman"/>
          <w:sz w:val="24"/>
          <w:szCs w:val="24"/>
        </w:rPr>
        <w:t>​​</w:t>
      </w:r>
      <w:r w:rsidRPr="00DF1EC9">
        <w:rPr>
          <w:rFonts w:ascii="Comic Sans MS" w:hAnsi="Comic Sans MS"/>
          <w:sz w:val="24"/>
          <w:szCs w:val="24"/>
        </w:rPr>
        <w:t>.</w:t>
      </w:r>
    </w:p>
    <w:p w14:paraId="20A47BF3" w14:textId="77777777" w:rsidR="00DF1EC9" w:rsidRPr="00DF1EC9" w:rsidRDefault="00DF1EC9" w:rsidP="00DF1EC9">
      <w:pPr>
        <w:jc w:val="both"/>
        <w:rPr>
          <w:rFonts w:ascii="Comic Sans MS" w:hAnsi="Comic Sans MS"/>
          <w:sz w:val="24"/>
          <w:szCs w:val="24"/>
        </w:rPr>
      </w:pPr>
    </w:p>
    <w:p w14:paraId="6133DEF5" w14:textId="05EFDBC7" w:rsidR="00DF1EC9" w:rsidRPr="00DF1EC9" w:rsidRDefault="00DF1EC9" w:rsidP="00FE2F7F">
      <w:pPr>
        <w:ind w:firstLine="360"/>
        <w:jc w:val="both"/>
        <w:rPr>
          <w:rFonts w:ascii="Comic Sans MS" w:hAnsi="Comic Sans MS"/>
          <w:sz w:val="24"/>
          <w:szCs w:val="24"/>
        </w:rPr>
      </w:pPr>
      <w:r w:rsidRPr="00DF1EC9">
        <w:rPr>
          <w:rFonts w:ascii="Comic Sans MS" w:hAnsi="Comic Sans MS"/>
          <w:sz w:val="24"/>
          <w:szCs w:val="24"/>
        </w:rPr>
        <w:t>La dernière version confirmée de Cod'It reflète les articles en vigueur au 1er août 2022, démontrant l'engagement du ministère à fournir une source d'information à jour et fiable</w:t>
      </w:r>
      <w:r w:rsidRPr="00DF1EC9">
        <w:rPr>
          <w:rFonts w:ascii="Times New Roman" w:hAnsi="Times New Roman" w:cs="Times New Roman"/>
          <w:sz w:val="24"/>
          <w:szCs w:val="24"/>
        </w:rPr>
        <w:t>​​</w:t>
      </w:r>
      <w:r w:rsidRPr="00DF1EC9">
        <w:rPr>
          <w:rFonts w:ascii="Comic Sans MS" w:hAnsi="Comic Sans MS"/>
          <w:sz w:val="24"/>
          <w:szCs w:val="24"/>
        </w:rPr>
        <w:t>. Cod'It est le fruit d'une démarche inclusive, intégrant les retours de plus de 300 utilisateurs collectés via un questionnaire en 2021 pour orienter les futures améliorations du logiciel.</w:t>
      </w:r>
    </w:p>
    <w:p w14:paraId="1DFD5A5D" w14:textId="77777777" w:rsidR="00DF1EC9" w:rsidRPr="00DF1EC9" w:rsidRDefault="00DF1EC9" w:rsidP="00DF1EC9">
      <w:pPr>
        <w:jc w:val="both"/>
        <w:rPr>
          <w:rFonts w:ascii="Comic Sans MS" w:hAnsi="Comic Sans MS"/>
          <w:sz w:val="24"/>
          <w:szCs w:val="24"/>
        </w:rPr>
      </w:pPr>
    </w:p>
    <w:p w14:paraId="1CD896B1" w14:textId="1B8050D8" w:rsidR="000071EB" w:rsidRPr="000071EB" w:rsidRDefault="00DF1EC9" w:rsidP="00FE2F7F">
      <w:pPr>
        <w:ind w:firstLine="360"/>
        <w:jc w:val="both"/>
        <w:rPr>
          <w:rFonts w:ascii="Comic Sans MS" w:hAnsi="Comic Sans MS"/>
          <w:sz w:val="24"/>
          <w:szCs w:val="24"/>
        </w:rPr>
      </w:pPr>
      <w:r w:rsidRPr="00DF1EC9">
        <w:rPr>
          <w:rFonts w:ascii="Comic Sans MS" w:hAnsi="Comic Sans MS"/>
          <w:sz w:val="24"/>
          <w:szCs w:val="24"/>
        </w:rPr>
        <w:lastRenderedPageBreak/>
        <w:t>Avec une nouvelle version attendue en 2024, Cod'It se positionne comme un outil en constante évolution, visant à répondre aux besoins changeants des professionnels et des citoyens en matière de législation du travail. Sa facilité d'utilisation et sa portabilité en font une ressource précieuse pour quiconque cherche à comprendre ou à appliquer les dispositions du code du travail français.</w:t>
      </w:r>
    </w:p>
    <w:p w14:paraId="4AF46612" w14:textId="3C19C9D6" w:rsidR="00952BBE" w:rsidRPr="001632EF" w:rsidRDefault="00952BBE" w:rsidP="00022007">
      <w:pPr>
        <w:jc w:val="both"/>
        <w:rPr>
          <w:rFonts w:ascii="Comic Sans MS" w:hAnsi="Comic Sans MS"/>
          <w:sz w:val="24"/>
          <w:szCs w:val="24"/>
        </w:rPr>
      </w:pPr>
      <w:r>
        <w:rPr>
          <w:rFonts w:ascii="Comic Sans MS" w:hAnsi="Comic Sans MS"/>
          <w:sz w:val="24"/>
          <w:szCs w:val="24"/>
        </w:rPr>
        <w:tab/>
      </w:r>
    </w:p>
    <w:p w14:paraId="5BF24DA6" w14:textId="0BB59CAD" w:rsidR="00192742" w:rsidRPr="00E43E29" w:rsidRDefault="00B97387" w:rsidP="007B3008">
      <w:pPr>
        <w:pStyle w:val="Titre1"/>
        <w:numPr>
          <w:ilvl w:val="0"/>
          <w:numId w:val="5"/>
        </w:numPr>
      </w:pPr>
      <w:bookmarkStart w:id="9" w:name="_Toc104978341"/>
      <w:bookmarkStart w:id="10" w:name="_Toc150250150"/>
      <w:r w:rsidRPr="00E43E29">
        <w:t>Les outils que j’utilise au Ministère</w:t>
      </w:r>
      <w:bookmarkEnd w:id="9"/>
      <w:bookmarkEnd w:id="10"/>
    </w:p>
    <w:p w14:paraId="5388CB47" w14:textId="2DA300E7" w:rsidR="006B2DA5" w:rsidRDefault="008E3995" w:rsidP="007B3008">
      <w:pPr>
        <w:pStyle w:val="Titre2"/>
        <w:numPr>
          <w:ilvl w:val="1"/>
          <w:numId w:val="5"/>
        </w:numPr>
      </w:pPr>
      <w:bookmarkStart w:id="11" w:name="_Toc104978342"/>
      <w:bookmarkStart w:id="12" w:name="_Toc150250151"/>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11"/>
      <w:bookmarkEnd w:id="12"/>
    </w:p>
    <w:p w14:paraId="22FA7E79" w14:textId="655F552C" w:rsidR="008E3995" w:rsidRPr="008E3995" w:rsidRDefault="008E3995" w:rsidP="008E3995">
      <w:pPr>
        <w:pStyle w:val="Paragraphedeliste"/>
        <w:ind w:left="1080"/>
      </w:pPr>
    </w:p>
    <w:p w14:paraId="1635BD27" w14:textId="5247BBF0" w:rsidR="001D0856" w:rsidRPr="001D0856" w:rsidRDefault="001D0856" w:rsidP="00215E58">
      <w:pPr>
        <w:ind w:firstLine="360"/>
        <w:jc w:val="both"/>
        <w:rPr>
          <w:rFonts w:ascii="Comic Sans MS" w:hAnsi="Comic Sans MS"/>
          <w:b/>
          <w:bCs/>
          <w:sz w:val="24"/>
          <w:szCs w:val="24"/>
        </w:rPr>
      </w:pPr>
      <w:r w:rsidRPr="001632EF">
        <w:rPr>
          <w:rFonts w:ascii="Comic Sans MS" w:hAnsi="Comic Sans MS"/>
          <w:sz w:val="24"/>
          <w:szCs w:val="24"/>
        </w:rPr>
        <w:t>Le ministère utilise beaucoup un logiciel de type ETL (Extract Transform Load)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p>
    <w:p w14:paraId="710AFFC0" w14:textId="5A4389A7" w:rsidR="006B2DA5" w:rsidRDefault="0045654B" w:rsidP="0045654B">
      <w:pPr>
        <w:pStyle w:val="Titre2"/>
        <w:ind w:firstLine="708"/>
      </w:pPr>
      <w:bookmarkStart w:id="13" w:name="_Toc104978343"/>
      <w:bookmarkStart w:id="14" w:name="_Toc150250152"/>
      <w:r>
        <w:t xml:space="preserve">7.2 </w:t>
      </w:r>
      <w:r w:rsidR="006B2DA5" w:rsidRPr="00E43E29">
        <w:t>D</w:t>
      </w:r>
      <w:r w:rsidR="00C234F4" w:rsidRPr="00E43E29">
        <w:t>B</w:t>
      </w:r>
      <w:r w:rsidR="006B2DA5" w:rsidRPr="00E43E29">
        <w:t>eaver</w:t>
      </w:r>
      <w:bookmarkEnd w:id="13"/>
      <w:bookmarkEnd w:id="14"/>
    </w:p>
    <w:p w14:paraId="6C04A98D" w14:textId="77777777" w:rsidR="00525A6B" w:rsidRPr="00525A6B" w:rsidRDefault="00525A6B" w:rsidP="00525A6B"/>
    <w:p w14:paraId="616813BB" w14:textId="69487AE5" w:rsidR="00525A6B" w:rsidRPr="00525A6B" w:rsidRDefault="00525A6B" w:rsidP="00525A6B"/>
    <w:p w14:paraId="28075889" w14:textId="77777777" w:rsidR="00AC3BCC" w:rsidRPr="00AC3BCC" w:rsidRDefault="00AC3BCC" w:rsidP="00AC3BCC">
      <w:pPr>
        <w:pStyle w:val="Titre2"/>
        <w:ind w:firstLine="708"/>
        <w:rPr>
          <w:rFonts w:ascii="Comic Sans MS" w:hAnsi="Comic Sans MS"/>
          <w:color w:val="auto"/>
          <w:sz w:val="24"/>
          <w:szCs w:val="24"/>
        </w:rPr>
      </w:pPr>
      <w:bookmarkStart w:id="15" w:name="_Toc150250153"/>
      <w:bookmarkStart w:id="16" w:name="_Toc104978344"/>
      <w:r w:rsidRPr="00AC3BCC">
        <w:rPr>
          <w:rFonts w:ascii="Comic Sans MS" w:hAnsi="Comic Sans MS"/>
          <w:color w:val="auto"/>
          <w:sz w:val="24"/>
          <w:szCs w:val="24"/>
        </w:rPr>
        <w:t>Après avoir rejoint le Ministère, j'ai été rapidement initié à sa culture organisationnelle, qui inclut l'usage obligatoire du logiciel DBeaver. 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DBeaver utilise un pilote JDBC et une API qui permet aux applications Java d'interagir avec des bases de données qui utilisent également JDBC.</w:t>
      </w:r>
      <w:bookmarkEnd w:id="15"/>
    </w:p>
    <w:p w14:paraId="3CDC5916" w14:textId="77777777" w:rsidR="00AC3BCC" w:rsidRPr="00AC3BCC" w:rsidRDefault="00AC3BCC" w:rsidP="00AC3BCC">
      <w:pPr>
        <w:pStyle w:val="Titre2"/>
        <w:ind w:firstLine="708"/>
        <w:rPr>
          <w:rFonts w:ascii="Comic Sans MS" w:hAnsi="Comic Sans MS"/>
          <w:color w:val="auto"/>
          <w:sz w:val="24"/>
          <w:szCs w:val="24"/>
        </w:rPr>
      </w:pPr>
      <w:bookmarkStart w:id="17" w:name="_Toc150250154"/>
      <w:r w:rsidRPr="00AC3BCC">
        <w:rPr>
          <w:rFonts w:ascii="Comic Sans MS" w:hAnsi="Comic Sans MS"/>
          <w:color w:val="auto"/>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bookmarkEnd w:id="17"/>
    </w:p>
    <w:p w14:paraId="6C52683F" w14:textId="77777777" w:rsidR="00AC3BCC" w:rsidRPr="00AC3BCC" w:rsidRDefault="00AC3BCC" w:rsidP="00AC3BCC">
      <w:pPr>
        <w:pStyle w:val="Titre2"/>
        <w:ind w:firstLine="708"/>
        <w:rPr>
          <w:rFonts w:ascii="Comic Sans MS" w:hAnsi="Comic Sans MS"/>
          <w:color w:val="auto"/>
          <w:sz w:val="24"/>
          <w:szCs w:val="24"/>
        </w:rPr>
      </w:pPr>
      <w:bookmarkStart w:id="18" w:name="_Toc150250155"/>
      <w:r w:rsidRPr="00AC3BCC">
        <w:rPr>
          <w:rFonts w:ascii="Comic Sans MS" w:hAnsi="Comic Sans MS"/>
          <w:color w:val="auto"/>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bookmarkEnd w:id="18"/>
    </w:p>
    <w:p w14:paraId="644149B7" w14:textId="0EE1EC73" w:rsidR="007F492A" w:rsidRPr="007F492A" w:rsidRDefault="006B2DA5" w:rsidP="007D0D36">
      <w:pPr>
        <w:pStyle w:val="Titre2"/>
        <w:numPr>
          <w:ilvl w:val="1"/>
          <w:numId w:val="5"/>
        </w:numPr>
      </w:pPr>
      <w:bookmarkStart w:id="19" w:name="_Toc150250156"/>
      <w:r w:rsidRPr="00B22B40">
        <w:t>Post</w:t>
      </w:r>
      <w:r w:rsidR="00932DD8" w:rsidRPr="00B22B40">
        <w:t>greSQL</w:t>
      </w:r>
      <w:bookmarkEnd w:id="16"/>
      <w:bookmarkEnd w:id="19"/>
    </w:p>
    <w:p w14:paraId="393C077C" w14:textId="19B28DA7" w:rsidR="00D3202D" w:rsidRPr="00074F5C" w:rsidRDefault="007F492A" w:rsidP="004C29F4">
      <w:pPr>
        <w:ind w:firstLine="360"/>
        <w:jc w:val="both"/>
        <w:rPr>
          <w:rFonts w:ascii="Comic Sans MS" w:hAnsi="Comic Sans MS"/>
          <w:b/>
          <w:bCs/>
          <w:sz w:val="24"/>
          <w:szCs w:val="24"/>
        </w:rPr>
      </w:pPr>
      <w:r w:rsidRPr="007F492A">
        <w:rPr>
          <w:rFonts w:ascii="Comic Sans MS" w:hAnsi="Comic Sans MS"/>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58F6FF8C" w14:textId="15DB7C04" w:rsidR="0066089F" w:rsidRPr="00732F8E" w:rsidRDefault="003E79FB" w:rsidP="00732F8E">
      <w:pPr>
        <w:pStyle w:val="Titre1"/>
        <w:numPr>
          <w:ilvl w:val="0"/>
          <w:numId w:val="5"/>
        </w:numPr>
      </w:pPr>
      <w:bookmarkStart w:id="20" w:name="_Toc150250157"/>
      <w:r>
        <w:lastRenderedPageBreak/>
        <w:t>Modélisation Base de Données</w:t>
      </w:r>
      <w:bookmarkEnd w:id="20"/>
    </w:p>
    <w:p w14:paraId="7DE434F1" w14:textId="203175DA" w:rsidR="00AE1E99" w:rsidRDefault="00732F8E" w:rsidP="00AE1E99">
      <w:pPr>
        <w:ind w:firstLine="708"/>
        <w:jc w:val="both"/>
        <w:rPr>
          <w:rFonts w:ascii="Comic Sans MS" w:hAnsi="Comic Sans MS"/>
          <w:sz w:val="24"/>
          <w:szCs w:val="24"/>
        </w:rPr>
      </w:pPr>
      <w:r>
        <w:rPr>
          <w:noProof/>
        </w:rPr>
        <w:drawing>
          <wp:anchor distT="0" distB="0" distL="114300" distR="114300" simplePos="0" relativeHeight="251689984" behindDoc="1" locked="0" layoutInCell="1" allowOverlap="1" wp14:anchorId="4BFD1B51" wp14:editId="2DDC5A04">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E1E99" w:rsidRPr="00AE1E99">
        <w:rPr>
          <w:rFonts w:ascii="Comic Sans MS" w:hAnsi="Comic Sans MS"/>
          <w:sz w:val="24"/>
          <w:szCs w:val="24"/>
        </w:rPr>
        <w:t>Lorsque j'ai rejoint l'équipe du projet "Cod'It" au Ministère du Travail, je me suis rapidement rendu compte de l'importance cruciale de la modélisation des bases de données pour réussir notre mission. Le projet avait pour objectif de numériser et d'optimiser divers processus administratifs, et une base de données solide était au cœur de cette transformation.</w:t>
      </w:r>
    </w:p>
    <w:p w14:paraId="24830237" w14:textId="2A331EC2" w:rsidR="00732F8E" w:rsidRPr="00237B1F" w:rsidRDefault="00732F8E" w:rsidP="00237B1F">
      <w:pPr>
        <w:pStyle w:val="Lgende"/>
        <w:jc w:val="both"/>
        <w:rPr>
          <w:rFonts w:ascii="Comic Sans MS" w:hAnsi="Comic Sans MS"/>
          <w:b w:val="0"/>
          <w:bCs w:val="0"/>
          <w:sz w:val="24"/>
          <w:szCs w:val="24"/>
        </w:rPr>
      </w:pPr>
      <w:r>
        <w:t>Mcd de la base de données que j’ai réalisé</w:t>
      </w:r>
    </w:p>
    <w:p w14:paraId="36CFF970"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N'ayant jamais créé de Modèles Conceptuels de Données (MCD) auparavant, j'étais un peu intimidé. Heureusement, le Ministère avait organisé une série de formations internes sur PostgreSQL et la modélisation de bases de données. J'ai suivi ces sessions avec enthousiasme, prenant des notes détaillées et posant de nombreuses questions.</w:t>
      </w:r>
    </w:p>
    <w:p w14:paraId="63A10923"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33E8808C"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lastRenderedPageBreak/>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799845DC" w14:textId="4415D8E7" w:rsidR="00AE1E99" w:rsidRPr="00AE1E99" w:rsidRDefault="00AE1E99" w:rsidP="00AE1E99">
      <w:pPr>
        <w:ind w:firstLine="360"/>
        <w:jc w:val="both"/>
        <w:rPr>
          <w:rFonts w:ascii="Comic Sans MS" w:hAnsi="Comic Sans MS"/>
          <w:sz w:val="24"/>
          <w:szCs w:val="24"/>
        </w:rPr>
      </w:pPr>
      <w:r w:rsidRPr="00AE1E99">
        <w:rPr>
          <w:rFonts w:ascii="Comic Sans MS" w:hAnsi="Comic Sans MS"/>
          <w:sz w:val="24"/>
          <w:szCs w:val="24"/>
        </w:rPr>
        <w:t xml:space="preserve">Finalement, nos MCD ont été intégrés dans la base de données PostgreSQL que nous avons développée. Le projet "Cod'It" a été un grand succès, en grande partie grâce à une planification et </w:t>
      </w:r>
      <w:r w:rsidR="00103C9D" w:rsidRPr="00AE1E99">
        <w:rPr>
          <w:rFonts w:ascii="Comic Sans MS" w:hAnsi="Comic Sans MS"/>
          <w:sz w:val="24"/>
          <w:szCs w:val="24"/>
        </w:rPr>
        <w:t>une modélisation soigneuse</w:t>
      </w:r>
      <w:r w:rsidRPr="00AE1E99">
        <w:rPr>
          <w:rFonts w:ascii="Comic Sans MS" w:hAnsi="Comic Sans MS"/>
          <w:sz w:val="24"/>
          <w:szCs w:val="24"/>
        </w:rPr>
        <w:t>. Pour moi, ce fut une expérience d'apprentissage inestimable qui m'a non seulement enseigné comment créer des MCD, mais aussi comment ils peuvent être utilisés pour résoudre des problèmes réels dans un environnement professionnel.</w:t>
      </w:r>
    </w:p>
    <w:p w14:paraId="54D928B2" w14:textId="202306CF" w:rsidR="006475D5" w:rsidRPr="00CE464E" w:rsidRDefault="006475D5" w:rsidP="005A414B">
      <w:pPr>
        <w:jc w:val="both"/>
        <w:rPr>
          <w:rFonts w:ascii="Comic Sans MS" w:hAnsi="Comic Sans MS"/>
          <w:b/>
          <w:bCs/>
          <w:sz w:val="24"/>
          <w:szCs w:val="24"/>
        </w:rPr>
      </w:pPr>
    </w:p>
    <w:p w14:paraId="47609EB4" w14:textId="0AC4D70F" w:rsidR="00054975" w:rsidRPr="00E43E29" w:rsidRDefault="00103C9D" w:rsidP="007B3008">
      <w:pPr>
        <w:pStyle w:val="Titre1"/>
        <w:numPr>
          <w:ilvl w:val="0"/>
          <w:numId w:val="5"/>
        </w:numPr>
      </w:pPr>
      <w:bookmarkStart w:id="21" w:name="_Toc150250158"/>
      <w:r>
        <w:t>Programmation de Cod’It</w:t>
      </w:r>
      <w:bookmarkEnd w:id="21"/>
    </w:p>
    <w:p w14:paraId="6E4D1EB1" w14:textId="3E3D0FB4" w:rsidR="00054975" w:rsidRDefault="00C42D53" w:rsidP="0045654B">
      <w:pPr>
        <w:pStyle w:val="Titre2"/>
        <w:ind w:left="708"/>
      </w:pPr>
      <w:bookmarkStart w:id="22" w:name="_Toc104978347"/>
      <w:bookmarkStart w:id="23" w:name="_Toc150250159"/>
      <w:r>
        <w:rPr>
          <w:noProof/>
        </w:rPr>
        <mc:AlternateContent>
          <mc:Choice Requires="wps">
            <w:drawing>
              <wp:anchor distT="0" distB="0" distL="114300" distR="114300" simplePos="0" relativeHeight="251669504" behindDoc="1" locked="0" layoutInCell="1" allowOverlap="1" wp14:anchorId="2304615A" wp14:editId="4DAACEB0">
                <wp:simplePos x="0" y="0"/>
                <wp:positionH relativeFrom="column">
                  <wp:posOffset>71260</wp:posOffset>
                </wp:positionH>
                <wp:positionV relativeFrom="paragraph">
                  <wp:posOffset>3504326</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0E8F4885" w:rsidR="00054975" w:rsidRPr="00334650" w:rsidRDefault="007A5756" w:rsidP="00054975">
                            <w:pPr>
                              <w:pStyle w:val="Lgende"/>
                              <w:rPr>
                                <w:noProof/>
                              </w:rPr>
                            </w:pPr>
                            <w:r>
                              <w:t>Logo du langage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04615A" id="_x0000_t202" coordsize="21600,21600" o:spt="202" path="m,l,21600r21600,l21600,xe">
                <v:stroke joinstyle="miter"/>
                <v:path gradientshapeok="t" o:connecttype="rect"/>
              </v:shapetype>
              <v:shape id="Zone de texte 13" o:spid="_x0000_s1032" type="#_x0000_t202" style="position:absolute;left:0;text-align:left;margin-left:5.6pt;margin-top:275.95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" stroked="f">
                <v:textbox inset="0,0,0,0">
                  <w:txbxContent>
                    <w:p w14:paraId="0F45AACD" w14:textId="0E8F4885" w:rsidR="00054975" w:rsidRPr="00334650" w:rsidRDefault="007A5756" w:rsidP="00054975">
                      <w:pPr>
                        <w:pStyle w:val="Lgende"/>
                        <w:rPr>
                          <w:noProof/>
                        </w:rPr>
                      </w:pPr>
                      <w:r>
                        <w:t>Logo du langage python</w:t>
                      </w:r>
                    </w:p>
                  </w:txbxContent>
                </v:textbox>
                <w10:wrap type="tight"/>
              </v:shape>
            </w:pict>
          </mc:Fallback>
        </mc:AlternateContent>
      </w:r>
      <w:r w:rsidR="00C56DAD" w:rsidRPr="00C56DAD">
        <w:t xml:space="preserve"> </w:t>
      </w:r>
      <w:r w:rsidR="0045654B">
        <w:t xml:space="preserve">8.1 </w:t>
      </w:r>
      <w:bookmarkEnd w:id="22"/>
      <w:r w:rsidR="009C6F99">
        <w:t>Début : échec de la programmation en python</w:t>
      </w:r>
      <w:bookmarkEnd w:id="23"/>
    </w:p>
    <w:p w14:paraId="3AAFF705" w14:textId="31030121" w:rsidR="007A5756" w:rsidRPr="007A5756" w:rsidRDefault="007A5756" w:rsidP="007A5756">
      <w:pPr>
        <w:jc w:val="both"/>
        <w:rPr>
          <w:rFonts w:ascii="Comic Sans MS" w:hAnsi="Comic Sans MS"/>
        </w:rPr>
      </w:pPr>
      <w:r>
        <w:rPr>
          <w:noProof/>
        </w:rPr>
        <w:drawing>
          <wp:anchor distT="0" distB="0" distL="114300" distR="114300" simplePos="0" relativeHeight="251691008" behindDoc="0" locked="0" layoutInCell="1" allowOverlap="1" wp14:anchorId="53580EE6" wp14:editId="50B897D4">
            <wp:simplePos x="0" y="0"/>
            <wp:positionH relativeFrom="column">
              <wp:posOffset>108717</wp:posOffset>
            </wp:positionH>
            <wp:positionV relativeFrom="paragraph">
              <wp:posOffset>179573</wp:posOffset>
            </wp:positionV>
            <wp:extent cx="1644650" cy="18014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4650" cy="1801495"/>
                    </a:xfrm>
                    <a:prstGeom prst="rect">
                      <a:avLst/>
                    </a:prstGeom>
                    <a:noFill/>
                    <a:ln>
                      <a:noFill/>
                    </a:ln>
                  </pic:spPr>
                </pic:pic>
              </a:graphicData>
            </a:graphic>
          </wp:anchor>
        </w:drawing>
      </w:r>
      <w:r w:rsidR="00000000">
        <w:rPr>
          <w:rFonts w:ascii="Comic Sans MS" w:hAnsi="Comic Sans MS"/>
          <w:sz w:val="24"/>
          <w:szCs w:val="24"/>
        </w:rPr>
        <w:pict w14:anchorId="1A18A6D9">
          <v:rect id="_x0000_i1025" style="width:0;height:0" o:hralign="center" o:hrstd="t" o:hrnoshade="t" o:hr="t" fillcolor="#374151" stroked="f"/>
        </w:pict>
      </w:r>
    </w:p>
    <w:p w14:paraId="0BA44274"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orsque j'ai été affecté au projet "Cod'I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Tout semblait bien se passer jusqu'à ce que je commence à intégrer ces différentes librairies. C'est là que les problèmes ont commencé à surgir. Des conflits de versions aux incompatibilités entre les librairies, chaque </w:t>
      </w:r>
      <w:r w:rsidRPr="007A5756">
        <w:rPr>
          <w:rFonts w:ascii="Comic Sans MS" w:hAnsi="Comic Sans MS"/>
          <w:sz w:val="24"/>
          <w:szCs w:val="24"/>
        </w:rPr>
        <w:lastRenderedPageBreak/>
        <w:t>étape devenait de plus en plus compliquée. J'ai passé des jours à essayer de résoudre ces problèmes, mais sans succès.</w:t>
      </w:r>
    </w:p>
    <w:p w14:paraId="778E019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Cod'It". Les problèmes d'implantation des librairies étaient devenus un obstacle insurmontable, et il était clair que nous perdions un temps précieux.</w:t>
      </w:r>
    </w:p>
    <w:p w14:paraId="1DE0953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avoir écarté Python, nous avons dû réévaluer nos options technologiques. Plusieurs langages et frameworks étaient sur la table, mais Node.js s'est rapidement imposé comme un choix solide pour plusieurs raisons.</w:t>
      </w:r>
    </w:p>
    <w:p w14:paraId="03EAC27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Cod'It" étant donné que nous visions une large audience d'utilisateurs. De plus, Node.js utilise JavaScript, un langage que toute notre équipe maîtrisait déjà, ce qui a facilité la transition.</w:t>
      </w:r>
    </w:p>
    <w:p w14:paraId="603390B2"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Deuxièmement, l'écosystème npm (Node Package Manager) offre une vaste gamme de modules et de bibliothèques prêts à l'emploi, ce qui pourrait accélérer notre développement. Contrairement à notre expérience avec Python, où les librairies ont posé des problèmes d'intégration, les modules npm sont souvent conçus pour être hautement compatibles et modulaires.</w:t>
      </w:r>
    </w:p>
    <w:p w14:paraId="3542D65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lastRenderedPageBreak/>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Cod'I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7BE0376F" w:rsidR="00224C3A" w:rsidRPr="00054975" w:rsidRDefault="006C40A7" w:rsidP="00E43E29">
      <w:pPr>
        <w:pStyle w:val="Titre2"/>
      </w:pPr>
      <w:bookmarkStart w:id="24" w:name="_Toc104978348"/>
      <w:r w:rsidRPr="00054975">
        <w:t xml:space="preserve"> </w:t>
      </w:r>
      <w:r w:rsidR="0045654B">
        <w:tab/>
      </w:r>
      <w:bookmarkStart w:id="25" w:name="_Toc150250160"/>
      <w:r w:rsidR="0045654B">
        <w:t xml:space="preserve">8.2 </w:t>
      </w:r>
      <w:bookmarkEnd w:id="24"/>
      <w:r w:rsidR="00097273">
        <w:t>Recentrage de la programmation vers NodesJS</w:t>
      </w:r>
      <w:bookmarkEnd w:id="25"/>
    </w:p>
    <w:p w14:paraId="59CE333A"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w:t>
      </w:r>
      <w:r w:rsidRPr="008F3C1C">
        <w:rPr>
          <w:rFonts w:ascii="Comic Sans MS" w:hAnsi="Comic Sans MS"/>
          <w:sz w:val="24"/>
          <w:szCs w:val="24"/>
        </w:rPr>
        <w:lastRenderedPageBreak/>
        <w:t>ce processus, garantissant une perspective diversifiée et une compréhension complète des défis à venir.</w:t>
      </w:r>
    </w:p>
    <w:p w14:paraId="5EF7C57C"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Nous avons adopté une approche de développement agile, avec des sprints courts et des réunions quotidiennes pour discuter des progrès, des 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Cod'I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w:t>
      </w:r>
      <w:r w:rsidRPr="008F3C1C">
        <w:rPr>
          <w:rFonts w:ascii="Comic Sans MS" w:hAnsi="Comic Sans MS"/>
          <w:sz w:val="24"/>
          <w:szCs w:val="24"/>
        </w:rPr>
        <w:lastRenderedPageBreak/>
        <w:t>les obstacles initiaux mais avons également créé un produit qui a dépassé les attentes.</w:t>
      </w:r>
    </w:p>
    <w:p w14:paraId="55349E89"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8B5BCD">
      <w:pPr>
        <w:ind w:left="708" w:firstLine="708"/>
        <w:jc w:val="both"/>
        <w:rPr>
          <w:rFonts w:ascii="Comic Sans MS" w:hAnsi="Comic Sans MS"/>
          <w:sz w:val="24"/>
          <w:szCs w:val="24"/>
        </w:rPr>
      </w:pPr>
      <w:r w:rsidRPr="008F3C1C">
        <w:rPr>
          <w:rFonts w:ascii="Comic Sans MS" w:hAnsi="Comic Sans MS"/>
          <w:sz w:val="24"/>
          <w:szCs w:val="24"/>
        </w:rPr>
        <w:t xml:space="preserve">Chaque échec et succès dans le parcours de "Cod'It" a renforcé notre équipe, affiné notre approche du développement logiciel et nous a préparés 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Cod'It" est désormais un témoignage de notre engagement envers l'excellence, l'innovation et la résilience face aux obstacles.</w:t>
      </w:r>
    </w:p>
    <w:p w14:paraId="2B8F697D" w14:textId="30ABF605" w:rsidR="00224C3A" w:rsidRDefault="0045654B" w:rsidP="0045654B">
      <w:pPr>
        <w:pStyle w:val="Titre2"/>
        <w:ind w:firstLine="708"/>
      </w:pPr>
      <w:bookmarkStart w:id="26" w:name="_Toc104978349"/>
      <w:bookmarkStart w:id="27" w:name="_Toc150250161"/>
      <w:r>
        <w:t xml:space="preserve">8.3 </w:t>
      </w:r>
      <w:r w:rsidR="00224C3A">
        <w:t>Exercice 0.1</w:t>
      </w:r>
      <w:bookmarkEnd w:id="26"/>
      <w:bookmarkEnd w:id="27"/>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 xml:space="preserve">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w:t>
      </w:r>
      <w:r w:rsidRPr="001632EF">
        <w:rPr>
          <w:rFonts w:ascii="Comic Sans MS" w:hAnsi="Comic Sans MS"/>
          <w:sz w:val="24"/>
          <w:szCs w:val="24"/>
        </w:rPr>
        <w:lastRenderedPageBreak/>
        <w:t>utilise le composant « tFileInputDelimited », pour unir ces données, on utilise le composant « tUnite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tUniqRow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28" w:name="_Toc104978350"/>
      <w:bookmarkStart w:id="29" w:name="_Toc150250162"/>
      <w:r>
        <w:t xml:space="preserve">8.4 </w:t>
      </w:r>
      <w:r w:rsidR="00224C3A" w:rsidRPr="00707CE0">
        <w:t>Exercice 1</w:t>
      </w:r>
      <w:bookmarkEnd w:id="28"/>
      <w:bookmarkEnd w:id="29"/>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w:t>
      </w:r>
      <w:r w:rsidR="009B4AA0" w:rsidRPr="001632EF">
        <w:rPr>
          <w:rFonts w:ascii="Comic Sans MS" w:hAnsi="Comic Sans MS"/>
          <w:sz w:val="24"/>
          <w:szCs w:val="24"/>
        </w:rPr>
        <w:lastRenderedPageBreak/>
        <w:t>composant « t</w:t>
      </w:r>
      <w:r w:rsidR="004D22A9" w:rsidRPr="001632EF">
        <w:rPr>
          <w:rFonts w:ascii="Comic Sans MS" w:hAnsi="Comic Sans MS"/>
          <w:sz w:val="24"/>
          <w:szCs w:val="24"/>
        </w:rPr>
        <w:t>FileInputDelimited</w:t>
      </w:r>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tUnite », qui va unifier des données qui correspondent à une colonne en doublon dans deux référentiels. Cela va générer un flux unique de sortie que l’on captera et que l’on dirigera vers un composant fait pour transcrire les données du flux dans un fichier csv, ce composant est « tFileOutputDelimited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t xml:space="preserve"> </w:t>
      </w:r>
      <w:r w:rsidR="0045654B">
        <w:tab/>
      </w:r>
      <w:bookmarkStart w:id="30" w:name="_Toc104978351"/>
      <w:bookmarkStart w:id="31" w:name="_Toc150250163"/>
      <w:r w:rsidR="0045654B">
        <w:t xml:space="preserve">8.5. </w:t>
      </w:r>
      <w:r w:rsidR="00924367">
        <w:t>A Injecter Modif</w:t>
      </w:r>
      <w:bookmarkEnd w:id="30"/>
      <w:bookmarkEnd w:id="31"/>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tFileInputDelimited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tCreateTabl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tDBOutpu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32" w:name="_Toc104978352"/>
      <w:bookmarkStart w:id="33" w:name="_Toc150250164"/>
      <w:r>
        <w:lastRenderedPageBreak/>
        <w:t xml:space="preserve">8.6 </w:t>
      </w:r>
      <w:r w:rsidR="00D82493">
        <w:t>OPE</w:t>
      </w:r>
      <w:bookmarkEnd w:id="32"/>
      <w:bookmarkEnd w:id="33"/>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tDBInput » pour</w:t>
      </w:r>
      <w:r w:rsidR="00C715D1" w:rsidRPr="001632EF">
        <w:rPr>
          <w:rFonts w:ascii="Comic Sans MS" w:hAnsi="Comic Sans MS"/>
          <w:sz w:val="24"/>
          <w:szCs w:val="24"/>
        </w:rPr>
        <w:t xml:space="preserve"> récupérer les informations contenues dans deux tables, ensuite nous les avons mises en relation avec le composant « tMap » pour envoyer les deux flux en entrée de ce composant dans un même flux de sortie. Cela constitue une solution technique originale car on aurait très bien pu utiliser le composant « tUnite » qui aurait réalisé le travail, mais cette solution a permis d’explorer les différentes fonctionnalités du mappage sur Talend et je tire une satisfaction de cela.</w:t>
      </w:r>
    </w:p>
    <w:p w14:paraId="195813D5" w14:textId="326DD756" w:rsidR="00FE5401" w:rsidRPr="00E43E29" w:rsidRDefault="00507373" w:rsidP="007B3008">
      <w:pPr>
        <w:pStyle w:val="Titre1"/>
        <w:numPr>
          <w:ilvl w:val="0"/>
          <w:numId w:val="5"/>
        </w:numPr>
      </w:pPr>
      <w:bookmarkStart w:id="34" w:name="_Toc104978353"/>
      <w:bookmarkStart w:id="35" w:name="_Toc150250165"/>
      <w:r>
        <w:t>Suivi Camus</w:t>
      </w:r>
      <w:bookmarkEnd w:id="34"/>
      <w:bookmarkEnd w:id="35"/>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7B3008">
      <w:pPr>
        <w:pStyle w:val="Titre1"/>
        <w:numPr>
          <w:ilvl w:val="0"/>
          <w:numId w:val="5"/>
        </w:numPr>
      </w:pPr>
      <w:bookmarkStart w:id="36" w:name="_Toc104978354"/>
      <w:bookmarkStart w:id="37" w:name="_Toc150250166"/>
      <w:r>
        <w:t>Conclusion</w:t>
      </w:r>
      <w:bookmarkEnd w:id="36"/>
      <w:bookmarkEnd w:id="37"/>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69BB67FD" w:rsidR="00217DCC"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577972EE" w:rsidR="003A12BA" w:rsidRPr="001632EF" w:rsidRDefault="00AD0A50" w:rsidP="001632EF">
      <w:pPr>
        <w:jc w:val="both"/>
        <w:rPr>
          <w:rFonts w:ascii="Comic Sans MS" w:hAnsi="Comic Sans MS"/>
          <w:sz w:val="24"/>
          <w:szCs w:val="24"/>
        </w:rPr>
      </w:pPr>
      <w:r>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0"/>
      <w:footerReference w:type="even" r:id="rId21"/>
      <w:footerReference w:type="default" r:id="rId22"/>
      <w:footerReference w:type="firs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A7B45" w14:textId="77777777" w:rsidR="00EF4041" w:rsidRDefault="00EF4041" w:rsidP="00F8648E">
      <w:pPr>
        <w:spacing w:after="0" w:line="240" w:lineRule="auto"/>
      </w:pPr>
      <w:r>
        <w:separator/>
      </w:r>
    </w:p>
  </w:endnote>
  <w:endnote w:type="continuationSeparator" w:id="0">
    <w:p w14:paraId="2B4A9199" w14:textId="77777777" w:rsidR="00EF4041" w:rsidRDefault="00EF4041"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075034E5" w:rsidR="00FF13F9" w:rsidRDefault="00FF13F9">
    <w:pPr>
      <w:pStyle w:val="Pieddepage"/>
    </w:pPr>
    <w:r>
      <w:rPr>
        <w:noProof/>
      </w:rPr>
      <mc:AlternateContent>
        <mc:Choice Requires="wps">
          <w:drawing>
            <wp:anchor distT="0" distB="0" distL="0" distR="0" simplePos="0" relativeHeight="251661312" behindDoc="0" locked="0" layoutInCell="1" allowOverlap="1" wp14:anchorId="2B09F93A" wp14:editId="2C0D9792">
              <wp:simplePos x="635" y="635"/>
              <wp:positionH relativeFrom="page">
                <wp:align>center</wp:align>
              </wp:positionH>
              <wp:positionV relativeFrom="page">
                <wp:align>bottom</wp:align>
              </wp:positionV>
              <wp:extent cx="443865" cy="443865"/>
              <wp:effectExtent l="0" t="0" r="12065" b="0"/>
              <wp:wrapNone/>
              <wp:docPr id="14" name="Zone de texte 14"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09F93A" id="_x0000_t202" coordsize="21600,21600" o:spt="202" path="m,l,21600r21600,l21600,xe">
              <v:stroke joinstyle="miter"/>
              <v:path gradientshapeok="t" o:connecttype="rect"/>
            </v:shapetype>
            <v:shape id="Zone de texte 14" o:spid="_x0000_s1039"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p w14:paraId="5B37AB84" w14:textId="666C2BF6" w:rsidR="00F8648E" w:rsidRDefault="00FF13F9">
          <w:pPr>
            <w:pStyle w:val="En-tte"/>
            <w:jc w:val="right"/>
            <w:rPr>
              <w:caps/>
              <w:color w:val="000000" w:themeColor="text1"/>
            </w:rPr>
          </w:pPr>
          <w:r>
            <w:rPr>
              <w:caps/>
              <w:noProof/>
              <w:color w:val="000000" w:themeColor="text1"/>
            </w:rPr>
            <mc:AlternateContent>
              <mc:Choice Requires="wps">
                <w:drawing>
                  <wp:anchor distT="0" distB="0" distL="0" distR="0" simplePos="0" relativeHeight="251662336" behindDoc="0" locked="0" layoutInCell="1" allowOverlap="1" wp14:anchorId="5EDF60D8" wp14:editId="1951A4BA">
                    <wp:simplePos x="972541" y="9862835"/>
                    <wp:positionH relativeFrom="page">
                      <wp:align>center</wp:align>
                    </wp:positionH>
                    <wp:positionV relativeFrom="page">
                      <wp:align>bottom</wp:align>
                    </wp:positionV>
                    <wp:extent cx="443865" cy="443865"/>
                    <wp:effectExtent l="0" t="0" r="12065" b="0"/>
                    <wp:wrapNone/>
                    <wp:docPr id="17" name="Zone de texte 1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F60D8" id="_x0000_t202" coordsize="21600,21600" o:spt="202" path="m,l,21600r21600,l21600,xe">
                    <v:stroke joinstyle="miter"/>
                    <v:path gradientshapeok="t" o:connecttype="rect"/>
                  </v:shapetype>
                  <v:shape id="Zone de texte 17" o:spid="_x0000_s1040"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09E94B32" w:rsidR="00FF13F9" w:rsidRDefault="00FF13F9">
    <w:pPr>
      <w:pStyle w:val="Pieddepage"/>
    </w:pPr>
    <w:r>
      <w:rPr>
        <w:noProof/>
      </w:rPr>
      <mc:AlternateContent>
        <mc:Choice Requires="wps">
          <w:drawing>
            <wp:anchor distT="0" distB="0" distL="0" distR="0" simplePos="0" relativeHeight="251660288" behindDoc="0" locked="0" layoutInCell="1" allowOverlap="1" wp14:anchorId="55F669E5" wp14:editId="60F5DF8C">
              <wp:simplePos x="901065" y="10088880"/>
              <wp:positionH relativeFrom="page">
                <wp:align>center</wp:align>
              </wp:positionH>
              <wp:positionV relativeFrom="page">
                <wp:align>bottom</wp:align>
              </wp:positionV>
              <wp:extent cx="443865" cy="443865"/>
              <wp:effectExtent l="0" t="0" r="12065" b="0"/>
              <wp:wrapNone/>
              <wp:docPr id="7" name="Zone de texte 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669E5" id="_x0000_t202" coordsize="21600,21600" o:spt="202" path="m,l,21600r21600,l21600,xe">
              <v:stroke joinstyle="miter"/>
              <v:path gradientshapeok="t" o:connecttype="rect"/>
            </v:shapetype>
            <v:shape id="Zone de texte 7" o:spid="_x0000_s1041"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E9653" w14:textId="77777777" w:rsidR="00EF4041" w:rsidRDefault="00EF4041" w:rsidP="00F8648E">
      <w:pPr>
        <w:spacing w:after="0" w:line="240" w:lineRule="auto"/>
      </w:pPr>
      <w:r>
        <w:separator/>
      </w:r>
    </w:p>
  </w:footnote>
  <w:footnote w:type="continuationSeparator" w:id="0">
    <w:p w14:paraId="15E76809" w14:textId="77777777" w:rsidR="00EF4041" w:rsidRDefault="00EF4041"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3"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3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071EB"/>
    <w:rsid w:val="000124EF"/>
    <w:rsid w:val="00014D08"/>
    <w:rsid w:val="00022007"/>
    <w:rsid w:val="00025E00"/>
    <w:rsid w:val="0003564A"/>
    <w:rsid w:val="000375A9"/>
    <w:rsid w:val="0004127D"/>
    <w:rsid w:val="00047CBD"/>
    <w:rsid w:val="00047F02"/>
    <w:rsid w:val="00052311"/>
    <w:rsid w:val="00054975"/>
    <w:rsid w:val="00074F5C"/>
    <w:rsid w:val="00080B59"/>
    <w:rsid w:val="00097273"/>
    <w:rsid w:val="000A2E9D"/>
    <w:rsid w:val="000A6DBD"/>
    <w:rsid w:val="000A7C66"/>
    <w:rsid w:val="000A7FCD"/>
    <w:rsid w:val="000C3C87"/>
    <w:rsid w:val="000C55AC"/>
    <w:rsid w:val="000D5023"/>
    <w:rsid w:val="000D50D0"/>
    <w:rsid w:val="000E173C"/>
    <w:rsid w:val="000E359B"/>
    <w:rsid w:val="000E6485"/>
    <w:rsid w:val="000F4765"/>
    <w:rsid w:val="000F6C14"/>
    <w:rsid w:val="00103C9D"/>
    <w:rsid w:val="00105323"/>
    <w:rsid w:val="0011279E"/>
    <w:rsid w:val="00112BCD"/>
    <w:rsid w:val="00130338"/>
    <w:rsid w:val="00131630"/>
    <w:rsid w:val="00141FF2"/>
    <w:rsid w:val="001515E2"/>
    <w:rsid w:val="00152849"/>
    <w:rsid w:val="00161DCA"/>
    <w:rsid w:val="001632EF"/>
    <w:rsid w:val="00165CFB"/>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7F25"/>
    <w:rsid w:val="00230F43"/>
    <w:rsid w:val="00237B1F"/>
    <w:rsid w:val="00246A24"/>
    <w:rsid w:val="00247020"/>
    <w:rsid w:val="00261912"/>
    <w:rsid w:val="002A6139"/>
    <w:rsid w:val="002B0781"/>
    <w:rsid w:val="002B0C63"/>
    <w:rsid w:val="002B6C5D"/>
    <w:rsid w:val="002C08BD"/>
    <w:rsid w:val="002C1900"/>
    <w:rsid w:val="002C3D1F"/>
    <w:rsid w:val="002C4442"/>
    <w:rsid w:val="002D1EDA"/>
    <w:rsid w:val="002D6DDA"/>
    <w:rsid w:val="002E2E5C"/>
    <w:rsid w:val="002F12CD"/>
    <w:rsid w:val="00313EF0"/>
    <w:rsid w:val="003144DD"/>
    <w:rsid w:val="003150EA"/>
    <w:rsid w:val="00316EC4"/>
    <w:rsid w:val="003219D7"/>
    <w:rsid w:val="00326EC5"/>
    <w:rsid w:val="00332838"/>
    <w:rsid w:val="00366518"/>
    <w:rsid w:val="003709C7"/>
    <w:rsid w:val="00375A34"/>
    <w:rsid w:val="00380C88"/>
    <w:rsid w:val="00380CD2"/>
    <w:rsid w:val="00382EF6"/>
    <w:rsid w:val="003856F5"/>
    <w:rsid w:val="003862B3"/>
    <w:rsid w:val="00394BE3"/>
    <w:rsid w:val="003A12BA"/>
    <w:rsid w:val="003A1F52"/>
    <w:rsid w:val="003A3291"/>
    <w:rsid w:val="003A34EA"/>
    <w:rsid w:val="003C53BB"/>
    <w:rsid w:val="003C58E3"/>
    <w:rsid w:val="003D4B30"/>
    <w:rsid w:val="003E51EB"/>
    <w:rsid w:val="003E577B"/>
    <w:rsid w:val="003E79FB"/>
    <w:rsid w:val="003F781F"/>
    <w:rsid w:val="00401C2C"/>
    <w:rsid w:val="00403E6C"/>
    <w:rsid w:val="0040644F"/>
    <w:rsid w:val="00411BC2"/>
    <w:rsid w:val="0041441F"/>
    <w:rsid w:val="004168DB"/>
    <w:rsid w:val="004248DD"/>
    <w:rsid w:val="00426D90"/>
    <w:rsid w:val="00435597"/>
    <w:rsid w:val="00435DA4"/>
    <w:rsid w:val="004453DF"/>
    <w:rsid w:val="00450B18"/>
    <w:rsid w:val="00452874"/>
    <w:rsid w:val="0045654B"/>
    <w:rsid w:val="00464E83"/>
    <w:rsid w:val="00467AC9"/>
    <w:rsid w:val="00467F32"/>
    <w:rsid w:val="00470A07"/>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CA0"/>
    <w:rsid w:val="00525A6B"/>
    <w:rsid w:val="00525C97"/>
    <w:rsid w:val="0053423E"/>
    <w:rsid w:val="00535EB5"/>
    <w:rsid w:val="005464A8"/>
    <w:rsid w:val="00546B4E"/>
    <w:rsid w:val="00553F8E"/>
    <w:rsid w:val="00567C6D"/>
    <w:rsid w:val="00591C82"/>
    <w:rsid w:val="00592BB0"/>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F8E"/>
    <w:rsid w:val="00733555"/>
    <w:rsid w:val="00734468"/>
    <w:rsid w:val="00741D56"/>
    <w:rsid w:val="00743FB9"/>
    <w:rsid w:val="007471B5"/>
    <w:rsid w:val="00765289"/>
    <w:rsid w:val="0077558A"/>
    <w:rsid w:val="007950C4"/>
    <w:rsid w:val="00797D5A"/>
    <w:rsid w:val="007A5756"/>
    <w:rsid w:val="007B098C"/>
    <w:rsid w:val="007B1233"/>
    <w:rsid w:val="007B3008"/>
    <w:rsid w:val="007C2C47"/>
    <w:rsid w:val="007D0D36"/>
    <w:rsid w:val="007D4CD2"/>
    <w:rsid w:val="007E65A4"/>
    <w:rsid w:val="007F37FD"/>
    <w:rsid w:val="007F492A"/>
    <w:rsid w:val="007F549A"/>
    <w:rsid w:val="00801754"/>
    <w:rsid w:val="00803C91"/>
    <w:rsid w:val="00807BF3"/>
    <w:rsid w:val="00812513"/>
    <w:rsid w:val="008134ED"/>
    <w:rsid w:val="00820297"/>
    <w:rsid w:val="00833C1A"/>
    <w:rsid w:val="00844F10"/>
    <w:rsid w:val="00845D91"/>
    <w:rsid w:val="00851780"/>
    <w:rsid w:val="00852275"/>
    <w:rsid w:val="008525C6"/>
    <w:rsid w:val="00855625"/>
    <w:rsid w:val="008568EC"/>
    <w:rsid w:val="00860199"/>
    <w:rsid w:val="00872435"/>
    <w:rsid w:val="008754C4"/>
    <w:rsid w:val="00887166"/>
    <w:rsid w:val="008919A3"/>
    <w:rsid w:val="00895260"/>
    <w:rsid w:val="00895BF7"/>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7594"/>
    <w:rsid w:val="008E3995"/>
    <w:rsid w:val="008F10B9"/>
    <w:rsid w:val="008F3C1C"/>
    <w:rsid w:val="00914D81"/>
    <w:rsid w:val="0091623F"/>
    <w:rsid w:val="00924367"/>
    <w:rsid w:val="00924523"/>
    <w:rsid w:val="00932DD8"/>
    <w:rsid w:val="00941B96"/>
    <w:rsid w:val="0094594D"/>
    <w:rsid w:val="00947E07"/>
    <w:rsid w:val="00952BBE"/>
    <w:rsid w:val="009557DA"/>
    <w:rsid w:val="00960928"/>
    <w:rsid w:val="009614BB"/>
    <w:rsid w:val="00965D34"/>
    <w:rsid w:val="009721B4"/>
    <w:rsid w:val="00972CE8"/>
    <w:rsid w:val="00977331"/>
    <w:rsid w:val="009777A7"/>
    <w:rsid w:val="009903FC"/>
    <w:rsid w:val="009A6321"/>
    <w:rsid w:val="009B4AA0"/>
    <w:rsid w:val="009C386E"/>
    <w:rsid w:val="009C6B5F"/>
    <w:rsid w:val="009C6F99"/>
    <w:rsid w:val="009D3C6B"/>
    <w:rsid w:val="009F37A4"/>
    <w:rsid w:val="00A11408"/>
    <w:rsid w:val="00A13957"/>
    <w:rsid w:val="00A17C14"/>
    <w:rsid w:val="00A36DA1"/>
    <w:rsid w:val="00A41AEE"/>
    <w:rsid w:val="00A65EDC"/>
    <w:rsid w:val="00A804DF"/>
    <w:rsid w:val="00A910D5"/>
    <w:rsid w:val="00A97942"/>
    <w:rsid w:val="00AC33FF"/>
    <w:rsid w:val="00AC3BCC"/>
    <w:rsid w:val="00AD0A50"/>
    <w:rsid w:val="00AD1662"/>
    <w:rsid w:val="00AE1E99"/>
    <w:rsid w:val="00B024FD"/>
    <w:rsid w:val="00B15797"/>
    <w:rsid w:val="00B17ED8"/>
    <w:rsid w:val="00B22B40"/>
    <w:rsid w:val="00B24555"/>
    <w:rsid w:val="00B46B0C"/>
    <w:rsid w:val="00B534D9"/>
    <w:rsid w:val="00B54C4E"/>
    <w:rsid w:val="00B63608"/>
    <w:rsid w:val="00B66EAB"/>
    <w:rsid w:val="00B741AF"/>
    <w:rsid w:val="00B91DC2"/>
    <w:rsid w:val="00B97387"/>
    <w:rsid w:val="00BA732C"/>
    <w:rsid w:val="00BA7C17"/>
    <w:rsid w:val="00BD31A0"/>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DAE"/>
    <w:rsid w:val="00CB133A"/>
    <w:rsid w:val="00CB1D9E"/>
    <w:rsid w:val="00CB1F0F"/>
    <w:rsid w:val="00CC0CFF"/>
    <w:rsid w:val="00CC2F35"/>
    <w:rsid w:val="00CC49F2"/>
    <w:rsid w:val="00CC62E7"/>
    <w:rsid w:val="00CD03D2"/>
    <w:rsid w:val="00CD4E2A"/>
    <w:rsid w:val="00CD5FBB"/>
    <w:rsid w:val="00CE31A6"/>
    <w:rsid w:val="00CE464E"/>
    <w:rsid w:val="00CE5430"/>
    <w:rsid w:val="00CF5EA2"/>
    <w:rsid w:val="00CF75C6"/>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DF1EC9"/>
    <w:rsid w:val="00E026DD"/>
    <w:rsid w:val="00E2776A"/>
    <w:rsid w:val="00E316C7"/>
    <w:rsid w:val="00E32BDE"/>
    <w:rsid w:val="00E34A76"/>
    <w:rsid w:val="00E35E04"/>
    <w:rsid w:val="00E43E29"/>
    <w:rsid w:val="00E459A6"/>
    <w:rsid w:val="00E52788"/>
    <w:rsid w:val="00E67C89"/>
    <w:rsid w:val="00E70C81"/>
    <w:rsid w:val="00E71666"/>
    <w:rsid w:val="00E72695"/>
    <w:rsid w:val="00E8260B"/>
    <w:rsid w:val="00E868AF"/>
    <w:rsid w:val="00E94B47"/>
    <w:rsid w:val="00EA2144"/>
    <w:rsid w:val="00EA5495"/>
    <w:rsid w:val="00EB2BFD"/>
    <w:rsid w:val="00EB4D55"/>
    <w:rsid w:val="00EB7BA5"/>
    <w:rsid w:val="00EC1F5F"/>
    <w:rsid w:val="00EC46DE"/>
    <w:rsid w:val="00EC7D4D"/>
    <w:rsid w:val="00ED3A2C"/>
    <w:rsid w:val="00ED731E"/>
    <w:rsid w:val="00EE5DE9"/>
    <w:rsid w:val="00EE6138"/>
    <w:rsid w:val="00EF4041"/>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431C7"/>
    <w:rsid w:val="00F47140"/>
    <w:rsid w:val="00F51A9D"/>
    <w:rsid w:val="00F53FF3"/>
    <w:rsid w:val="00F6560F"/>
    <w:rsid w:val="00F8648E"/>
    <w:rsid w:val="00F91966"/>
    <w:rsid w:val="00F92122"/>
    <w:rsid w:val="00FA6506"/>
    <w:rsid w:val="00FB22AE"/>
    <w:rsid w:val="00FB51DB"/>
    <w:rsid w:val="00FB6057"/>
    <w:rsid w:val="00FC3E13"/>
    <w:rsid w:val="00FC63AB"/>
    <w:rsid w:val="00FC689A"/>
    <w:rsid w:val="00FD20C4"/>
    <w:rsid w:val="00FD2EE6"/>
    <w:rsid w:val="00FD7150"/>
    <w:rsid w:val="00FE184C"/>
    <w:rsid w:val="00FE21CF"/>
    <w:rsid w:val="00FE2F7F"/>
    <w:rsid w:val="00FE4521"/>
    <w:rsid w:val="00FE5401"/>
    <w:rsid w:val="00FF13F9"/>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cid:image001.png@01D93A14.D7340D90"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5F7B"/>
    <w:rsid w:val="00185B56"/>
    <w:rsid w:val="001D7993"/>
    <w:rsid w:val="0027241E"/>
    <w:rsid w:val="00304246"/>
    <w:rsid w:val="0039208E"/>
    <w:rsid w:val="00395910"/>
    <w:rsid w:val="003C734C"/>
    <w:rsid w:val="003F4470"/>
    <w:rsid w:val="00412350"/>
    <w:rsid w:val="00423BEF"/>
    <w:rsid w:val="004642E5"/>
    <w:rsid w:val="004F3E38"/>
    <w:rsid w:val="00540D7D"/>
    <w:rsid w:val="005709B4"/>
    <w:rsid w:val="00670E34"/>
    <w:rsid w:val="0069496C"/>
    <w:rsid w:val="006F19FB"/>
    <w:rsid w:val="0077563A"/>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CD0B5E"/>
    <w:rsid w:val="00CF0FC3"/>
    <w:rsid w:val="00D94A25"/>
    <w:rsid w:val="00DD21FB"/>
    <w:rsid w:val="00EB583D"/>
    <w:rsid w:val="00ED545A"/>
    <w:rsid w:val="00F622A2"/>
    <w:rsid w:val="00F779DD"/>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25</Pages>
  <Words>6082</Words>
  <Characters>33456</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3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301</cp:revision>
  <dcterms:created xsi:type="dcterms:W3CDTF">2022-04-09T21:19:00Z</dcterms:created>
  <dcterms:modified xsi:type="dcterms:W3CDTF">2023-11-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